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2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9124"/>
      </w:tblGrid>
      <w:tr w:rsidR="00AF1451" w:rsidRPr="00044DD9" w:rsidTr="00895B77">
        <w:trPr>
          <w:trHeight w:val="250"/>
          <w:jc w:val="center"/>
        </w:trPr>
        <w:tc>
          <w:tcPr>
            <w:tcW w:w="9124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AF1451" w:rsidRPr="00163A1B" w:rsidRDefault="00AF1451" w:rsidP="00350F18">
            <w:pPr>
              <w:keepNext/>
              <w:spacing w:before="60" w:after="60"/>
              <w:jc w:val="center"/>
              <w:outlineLvl w:val="0"/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</w:pPr>
            <w:r w:rsidRPr="00163A1B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>S</w:t>
            </w:r>
            <w:r w:rsidR="008E33DC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 xml:space="preserve">ÚMULA DA </w:t>
            </w:r>
            <w:r w:rsidR="00D574B0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>15</w:t>
            </w:r>
            <w:r w:rsidR="00350F18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>3</w:t>
            </w:r>
            <w:r w:rsidR="00E638D2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>ª</w:t>
            </w:r>
            <w:r w:rsidR="005054AE" w:rsidRPr="00163A1B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 xml:space="preserve"> REUNIÃO ORDINÁRIA</w:t>
            </w:r>
            <w:r w:rsidRPr="00163A1B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="005054AE" w:rsidRPr="00163A1B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 xml:space="preserve">CONSELHO DIRETOR </w:t>
            </w:r>
            <w:r w:rsidR="00F60321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>–</w:t>
            </w:r>
            <w:r w:rsidR="005054AE" w:rsidRPr="00163A1B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Pr="00163A1B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>CAU/RS</w:t>
            </w:r>
          </w:p>
        </w:tc>
      </w:tr>
    </w:tbl>
    <w:p w:rsidR="007E57BA" w:rsidRDefault="007E57BA" w:rsidP="00AF1451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Style w:val="Tabelacomgrade"/>
        <w:tblW w:w="9214" w:type="dxa"/>
        <w:tblInd w:w="137" w:type="dxa"/>
        <w:tblLook w:val="04A0" w:firstRow="1" w:lastRow="0" w:firstColumn="1" w:lastColumn="0" w:noHBand="0" w:noVBand="1"/>
      </w:tblPr>
      <w:tblGrid>
        <w:gridCol w:w="1843"/>
        <w:gridCol w:w="2977"/>
        <w:gridCol w:w="1559"/>
        <w:gridCol w:w="2835"/>
      </w:tblGrid>
      <w:tr w:rsidR="007E57BA" w:rsidRPr="004C5183" w:rsidTr="00F224A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57BA" w:rsidRPr="004C5183" w:rsidRDefault="007E57BA" w:rsidP="00895B7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57BA" w:rsidRPr="007E57BA" w:rsidRDefault="00350F18" w:rsidP="00350F18">
            <w:pPr>
              <w:rPr>
                <w:rFonts w:ascii="Times New Roman" w:eastAsia="MS Mincho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16 de janeiro </w:t>
            </w:r>
            <w:r w:rsidR="000758B4">
              <w:rPr>
                <w:rFonts w:ascii="Times New Roman" w:eastAsia="MS Mincho" w:hAnsi="Times New Roman"/>
                <w:sz w:val="22"/>
                <w:szCs w:val="22"/>
              </w:rPr>
              <w:t>d</w:t>
            </w:r>
            <w:r w:rsidR="00AE4E2C" w:rsidRPr="00163A1B">
              <w:rPr>
                <w:rFonts w:ascii="Times New Roman" w:eastAsia="MS Mincho" w:hAnsi="Times New Roman"/>
                <w:sz w:val="22"/>
                <w:szCs w:val="22"/>
              </w:rPr>
              <w:t xml:space="preserve">e </w:t>
            </w:r>
            <w:r w:rsidR="00DB5B68">
              <w:rPr>
                <w:rFonts w:ascii="Times New Roman" w:eastAsia="MS Mincho" w:hAnsi="Times New Roman"/>
                <w:sz w:val="22"/>
                <w:szCs w:val="22"/>
              </w:rPr>
              <w:t>2019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57BA" w:rsidRPr="004C5183" w:rsidRDefault="007E57BA" w:rsidP="00895B7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57BA" w:rsidRPr="004C5183" w:rsidRDefault="00DB78C3" w:rsidP="00D574B0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14 às 17 horas</w:t>
            </w:r>
          </w:p>
        </w:tc>
      </w:tr>
      <w:tr w:rsidR="007E57BA" w:rsidRPr="004C5183" w:rsidTr="00F224A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57BA" w:rsidRPr="004C5183" w:rsidRDefault="007E57BA" w:rsidP="00895B7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57BA" w:rsidRPr="004C5183" w:rsidRDefault="007E57BA" w:rsidP="00D574B0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Sede do CAU/RS (R</w:t>
            </w:r>
            <w:r w:rsidR="00F60321">
              <w:rPr>
                <w:rFonts w:ascii="Times New Roman" w:eastAsia="MS Mincho" w:hAnsi="Times New Roman"/>
                <w:sz w:val="22"/>
                <w:szCs w:val="22"/>
              </w:rPr>
              <w:t>ua Dona Laura, 320 – Rio Branco, Porto Alegre/RS)</w:t>
            </w:r>
          </w:p>
        </w:tc>
      </w:tr>
    </w:tbl>
    <w:p w:rsidR="00AF1451" w:rsidRDefault="00AF1451" w:rsidP="00AF1451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9243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3402"/>
        <w:gridCol w:w="3827"/>
      </w:tblGrid>
      <w:tr w:rsidR="0093520D" w:rsidRPr="00044DD9" w:rsidTr="00660528">
        <w:trPr>
          <w:trHeight w:hRule="exact" w:val="337"/>
        </w:trPr>
        <w:tc>
          <w:tcPr>
            <w:tcW w:w="2014" w:type="dxa"/>
            <w:vMerge w:val="restart"/>
            <w:shd w:val="clear" w:color="auto" w:fill="F2F2F2" w:themeFill="background1" w:themeFillShade="F2"/>
            <w:vAlign w:val="center"/>
          </w:tcPr>
          <w:p w:rsidR="0093520D" w:rsidRPr="00044DD9" w:rsidRDefault="0093520D" w:rsidP="008E33DC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mallCaps/>
                <w:sz w:val="22"/>
                <w:szCs w:val="22"/>
              </w:rPr>
              <w:t>PARTICIPANTES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3520D" w:rsidRPr="00044DD9" w:rsidRDefault="0093520D" w:rsidP="008E33DC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Tiago Holzmann da Silva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3520D" w:rsidRPr="008E33DC" w:rsidRDefault="0093520D" w:rsidP="004C08BE">
            <w:pPr>
              <w:rPr>
                <w:rFonts w:ascii="Times New Roman" w:hAnsi="Times New Roman"/>
                <w:spacing w:val="4"/>
                <w:sz w:val="20"/>
                <w:szCs w:val="22"/>
              </w:rPr>
            </w:pPr>
            <w:r>
              <w:rPr>
                <w:rFonts w:ascii="Times New Roman" w:hAnsi="Times New Roman"/>
                <w:spacing w:val="4"/>
                <w:sz w:val="20"/>
                <w:szCs w:val="22"/>
              </w:rPr>
              <w:t>P</w:t>
            </w:r>
            <w:r w:rsidRPr="008E33DC">
              <w:rPr>
                <w:rFonts w:ascii="Times New Roman" w:hAnsi="Times New Roman"/>
                <w:spacing w:val="4"/>
                <w:sz w:val="20"/>
                <w:szCs w:val="22"/>
              </w:rPr>
              <w:t xml:space="preserve">residente </w:t>
            </w:r>
            <w:r>
              <w:rPr>
                <w:rFonts w:ascii="Times New Roman" w:hAnsi="Times New Roman"/>
                <w:spacing w:val="4"/>
                <w:sz w:val="20"/>
                <w:szCs w:val="22"/>
              </w:rPr>
              <w:t>do CAU/RS</w:t>
            </w:r>
          </w:p>
        </w:tc>
      </w:tr>
      <w:tr w:rsidR="0079286C" w:rsidRPr="00044DD9" w:rsidTr="00660528">
        <w:trPr>
          <w:trHeight w:hRule="exact" w:val="337"/>
        </w:trPr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79286C" w:rsidRDefault="0079286C" w:rsidP="008E33DC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9286C" w:rsidRDefault="0079286C" w:rsidP="008E33DC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Rui Mineiro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9286C" w:rsidRDefault="0079286C" w:rsidP="0079286C">
            <w:pPr>
              <w:rPr>
                <w:rFonts w:ascii="Times New Roman" w:hAnsi="Times New Roman"/>
                <w:spacing w:val="4"/>
                <w:sz w:val="20"/>
                <w:szCs w:val="22"/>
              </w:rPr>
            </w:pPr>
            <w:r w:rsidRPr="0079286C">
              <w:rPr>
                <w:rFonts w:ascii="Times New Roman" w:hAnsi="Times New Roman"/>
                <w:spacing w:val="4"/>
                <w:sz w:val="16"/>
                <w:szCs w:val="22"/>
              </w:rPr>
              <w:t>Vice-Presidente do CAU/RS e Coordenador da CED-CAU/RS</w:t>
            </w:r>
          </w:p>
        </w:tc>
      </w:tr>
      <w:tr w:rsidR="0093520D" w:rsidRPr="00044DD9" w:rsidTr="00660528">
        <w:trPr>
          <w:trHeight w:hRule="exact" w:val="337"/>
        </w:trPr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93520D" w:rsidRDefault="0093520D" w:rsidP="008E33DC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93520D" w:rsidRDefault="00D574B0" w:rsidP="008E33DC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láudio Fische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3520D" w:rsidRPr="00D574B0" w:rsidRDefault="00AA4CEB" w:rsidP="00D574B0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D574B0">
              <w:rPr>
                <w:rFonts w:ascii="Times New Roman" w:hAnsi="Times New Roman"/>
                <w:spacing w:val="4"/>
                <w:sz w:val="22"/>
                <w:szCs w:val="22"/>
              </w:rPr>
              <w:t>Coordenador CEF-CAU/RS</w:t>
            </w:r>
          </w:p>
        </w:tc>
      </w:tr>
      <w:tr w:rsidR="0093520D" w:rsidRPr="00044DD9" w:rsidTr="00660528">
        <w:trPr>
          <w:trHeight w:hRule="exact" w:val="275"/>
        </w:trPr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93520D" w:rsidRPr="00044DD9" w:rsidRDefault="0093520D" w:rsidP="008E33DC">
            <w:pPr>
              <w:spacing w:before="40" w:after="40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93520D" w:rsidRPr="00044DD9" w:rsidRDefault="00350F18" w:rsidP="008E33DC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350F18">
              <w:rPr>
                <w:rFonts w:ascii="Times New Roman" w:hAnsi="Times New Roman"/>
                <w:spacing w:val="4"/>
                <w:sz w:val="20"/>
                <w:szCs w:val="22"/>
              </w:rPr>
              <w:t>Paulo Fernando do Amaral Fontana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3520D" w:rsidRPr="00044DD9" w:rsidRDefault="0093520D" w:rsidP="00350F18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 COA-CAU/RS</w:t>
            </w:r>
          </w:p>
        </w:tc>
      </w:tr>
      <w:tr w:rsidR="0093520D" w:rsidRPr="00044DD9" w:rsidTr="00660528">
        <w:trPr>
          <w:trHeight w:hRule="exact" w:val="275"/>
        </w:trPr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93520D" w:rsidRPr="00044DD9" w:rsidRDefault="0093520D" w:rsidP="008E33DC">
            <w:pPr>
              <w:spacing w:before="40" w:after="40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93520D" w:rsidRDefault="0093520D" w:rsidP="008E33DC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Rômulo Plentz Giralt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3520D" w:rsidRDefault="0093520D" w:rsidP="008E33DC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 CPFI-CAU/RS</w:t>
            </w:r>
          </w:p>
        </w:tc>
      </w:tr>
      <w:tr w:rsidR="0093520D" w:rsidRPr="00044DD9" w:rsidTr="00660528">
        <w:trPr>
          <w:trHeight w:hRule="exact" w:val="275"/>
        </w:trPr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93520D" w:rsidRPr="00044DD9" w:rsidRDefault="0093520D" w:rsidP="008E33DC">
            <w:pPr>
              <w:spacing w:before="40" w:after="40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93520D" w:rsidRPr="008E33DC" w:rsidRDefault="0093520D" w:rsidP="008E33DC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8E33DC">
              <w:rPr>
                <w:rFonts w:ascii="Times New Roman" w:hAnsi="Times New Roman"/>
                <w:spacing w:val="4"/>
                <w:sz w:val="22"/>
                <w:szCs w:val="22"/>
              </w:rPr>
              <w:t>Oritz Adriano Adams de Campos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3520D" w:rsidRPr="008E33DC" w:rsidRDefault="0093520D" w:rsidP="008E33DC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8E33DC">
              <w:rPr>
                <w:rFonts w:ascii="Times New Roman" w:hAnsi="Times New Roman"/>
                <w:spacing w:val="4"/>
                <w:sz w:val="22"/>
                <w:szCs w:val="22"/>
              </w:rPr>
              <w:t>Coordenador CEP-CAU/RS</w:t>
            </w:r>
          </w:p>
        </w:tc>
      </w:tr>
      <w:tr w:rsidR="0093520D" w:rsidRPr="00044DD9" w:rsidTr="00660528">
        <w:trPr>
          <w:trHeight w:hRule="exact" w:val="275"/>
        </w:trPr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93520D" w:rsidRPr="00044DD9" w:rsidRDefault="0093520D" w:rsidP="008E33DC">
            <w:pPr>
              <w:spacing w:before="40" w:after="40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93520D" w:rsidRPr="008E33DC" w:rsidRDefault="0093520D" w:rsidP="008E33DC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Vinicius Vieira de Souza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3520D" w:rsidRPr="008E33DC" w:rsidRDefault="0093520D" w:rsidP="008E33DC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 CPUA-CAU/RS</w:t>
            </w:r>
          </w:p>
        </w:tc>
      </w:tr>
      <w:tr w:rsidR="000758B4" w:rsidRPr="00044DD9" w:rsidTr="00660528">
        <w:trPr>
          <w:trHeight w:hRule="exact" w:val="275"/>
        </w:trPr>
        <w:tc>
          <w:tcPr>
            <w:tcW w:w="2014" w:type="dxa"/>
            <w:vMerge w:val="restart"/>
            <w:shd w:val="clear" w:color="auto" w:fill="F2F2F2" w:themeFill="background1" w:themeFillShade="F2"/>
            <w:vAlign w:val="center"/>
          </w:tcPr>
          <w:p w:rsidR="000758B4" w:rsidRPr="00044DD9" w:rsidRDefault="000758B4" w:rsidP="008E33DC">
            <w:pPr>
              <w:spacing w:before="40" w:after="40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044DD9"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  <w:t>Assessori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758B4" w:rsidRDefault="000758B4" w:rsidP="008E33DC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Josiane Bernardi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758B4" w:rsidRDefault="000758B4" w:rsidP="008E33DC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Secretária Geral da Mesa</w:t>
            </w:r>
          </w:p>
        </w:tc>
      </w:tr>
      <w:tr w:rsidR="000758B4" w:rsidRPr="00044DD9" w:rsidTr="00660528">
        <w:trPr>
          <w:trHeight w:hRule="exact" w:val="275"/>
        </w:trPr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0758B4" w:rsidRPr="00044DD9" w:rsidRDefault="000758B4" w:rsidP="008E33DC">
            <w:pPr>
              <w:spacing w:before="40" w:after="40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758B4" w:rsidRDefault="0079286C" w:rsidP="008E33DC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Tales Völke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758B4" w:rsidRDefault="000758B4" w:rsidP="0079286C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 xml:space="preserve">Gerente </w:t>
            </w:r>
            <w:r w:rsidR="0079286C">
              <w:rPr>
                <w:rFonts w:ascii="Times New Roman" w:hAnsi="Times New Roman"/>
                <w:spacing w:val="4"/>
                <w:sz w:val="22"/>
                <w:szCs w:val="22"/>
              </w:rPr>
              <w:t>Geral</w:t>
            </w:r>
          </w:p>
        </w:tc>
      </w:tr>
    </w:tbl>
    <w:p w:rsidR="00AF1451" w:rsidRDefault="00AF1451" w:rsidP="00AF1451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248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7234"/>
      </w:tblGrid>
      <w:tr w:rsidR="00AF1451" w:rsidRPr="00380761" w:rsidTr="00681548">
        <w:trPr>
          <w:trHeight w:val="433"/>
        </w:trPr>
        <w:tc>
          <w:tcPr>
            <w:tcW w:w="9248" w:type="dxa"/>
            <w:gridSpan w:val="2"/>
            <w:shd w:val="clear" w:color="auto" w:fill="F2F2F2" w:themeFill="background1" w:themeFillShade="F2"/>
            <w:vAlign w:val="center"/>
          </w:tcPr>
          <w:p w:rsidR="00AF1451" w:rsidRPr="00380761" w:rsidRDefault="00AF1451" w:rsidP="00032E48">
            <w:pPr>
              <w:pStyle w:val="PargrafodaLista"/>
              <w:numPr>
                <w:ilvl w:val="0"/>
                <w:numId w:val="8"/>
              </w:numPr>
              <w:ind w:left="772" w:hanging="709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80761">
              <w:rPr>
                <w:rFonts w:ascii="Times New Roman" w:hAnsi="Times New Roman"/>
                <w:b/>
                <w:sz w:val="22"/>
                <w:szCs w:val="22"/>
              </w:rPr>
              <w:t>Verificação de quórum</w:t>
            </w:r>
          </w:p>
        </w:tc>
      </w:tr>
      <w:tr w:rsidR="00AF1451" w:rsidRPr="00380761" w:rsidTr="002425A7">
        <w:trPr>
          <w:trHeight w:val="333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AF1451" w:rsidRPr="00380761" w:rsidRDefault="00681548" w:rsidP="00032E4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80761">
              <w:rPr>
                <w:rFonts w:ascii="Times New Roman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234" w:type="dxa"/>
            <w:vAlign w:val="center"/>
          </w:tcPr>
          <w:p w:rsidR="00AF1451" w:rsidRPr="00380761" w:rsidRDefault="00B12E15" w:rsidP="00032E4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80761">
              <w:rPr>
                <w:rFonts w:ascii="Times New Roman" w:hAnsi="Times New Roman"/>
                <w:sz w:val="22"/>
                <w:szCs w:val="22"/>
              </w:rPr>
              <w:t>Q</w:t>
            </w:r>
            <w:r w:rsidR="00CD4444" w:rsidRPr="00380761">
              <w:rPr>
                <w:rFonts w:ascii="Times New Roman" w:hAnsi="Times New Roman"/>
                <w:sz w:val="22"/>
                <w:szCs w:val="22"/>
              </w:rPr>
              <w:t xml:space="preserve">uórum </w:t>
            </w:r>
            <w:r w:rsidRPr="00380761">
              <w:rPr>
                <w:rFonts w:ascii="Times New Roman" w:hAnsi="Times New Roman"/>
                <w:sz w:val="22"/>
                <w:szCs w:val="22"/>
              </w:rPr>
              <w:t xml:space="preserve">pleno </w:t>
            </w:r>
            <w:r w:rsidR="002E6EE5" w:rsidRPr="00380761">
              <w:rPr>
                <w:rFonts w:ascii="Times New Roman" w:hAnsi="Times New Roman"/>
                <w:sz w:val="22"/>
                <w:szCs w:val="22"/>
              </w:rPr>
              <w:t xml:space="preserve">para início </w:t>
            </w:r>
            <w:r w:rsidR="00D574B0" w:rsidRPr="00380761">
              <w:rPr>
                <w:rFonts w:ascii="Times New Roman" w:hAnsi="Times New Roman"/>
                <w:sz w:val="22"/>
                <w:szCs w:val="22"/>
              </w:rPr>
              <w:t xml:space="preserve">às </w:t>
            </w:r>
            <w:r w:rsidR="00350F18" w:rsidRPr="00380761">
              <w:rPr>
                <w:rFonts w:ascii="Times New Roman" w:hAnsi="Times New Roman"/>
                <w:sz w:val="22"/>
                <w:szCs w:val="22"/>
              </w:rPr>
              <w:t>14h10</w:t>
            </w:r>
          </w:p>
        </w:tc>
      </w:tr>
    </w:tbl>
    <w:p w:rsidR="00397661" w:rsidRPr="00380761" w:rsidRDefault="00397661" w:rsidP="00032E48">
      <w:pPr>
        <w:tabs>
          <w:tab w:val="left" w:pos="484"/>
          <w:tab w:val="left" w:pos="2249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219" w:type="dxa"/>
        <w:tblInd w:w="137" w:type="dxa"/>
        <w:tblLook w:val="04A0" w:firstRow="1" w:lastRow="0" w:firstColumn="1" w:lastColumn="0" w:noHBand="0" w:noVBand="1"/>
      </w:tblPr>
      <w:tblGrid>
        <w:gridCol w:w="9219"/>
      </w:tblGrid>
      <w:tr w:rsidR="004C4274" w:rsidRPr="00380761" w:rsidTr="00660528">
        <w:tc>
          <w:tcPr>
            <w:tcW w:w="92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C4274" w:rsidRPr="00380761" w:rsidRDefault="004C4274" w:rsidP="00032E48">
            <w:pPr>
              <w:pStyle w:val="PargrafodaLista"/>
              <w:numPr>
                <w:ilvl w:val="0"/>
                <w:numId w:val="8"/>
              </w:numPr>
              <w:ind w:left="210" w:hanging="210"/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80761">
              <w:rPr>
                <w:rFonts w:ascii="Times New Roman" w:eastAsia="MS Mincho" w:hAnsi="Times New Roman"/>
                <w:b/>
                <w:sz w:val="22"/>
                <w:szCs w:val="22"/>
              </w:rPr>
              <w:t>Apresentação da pauta e extrapauta</w:t>
            </w:r>
          </w:p>
        </w:tc>
      </w:tr>
      <w:tr w:rsidR="00062788" w:rsidRPr="00380761" w:rsidTr="00062788">
        <w:tc>
          <w:tcPr>
            <w:tcW w:w="92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62788" w:rsidRPr="00032E48" w:rsidRDefault="00766073" w:rsidP="00032E4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032E48">
              <w:rPr>
                <w:rFonts w:ascii="Times New Roman" w:eastAsia="MS Mincho" w:hAnsi="Times New Roman"/>
                <w:sz w:val="22"/>
                <w:szCs w:val="22"/>
              </w:rPr>
              <w:t xml:space="preserve">A pauta proposta é aprovada por todos, não </w:t>
            </w:r>
            <w:r w:rsidR="00350F18" w:rsidRPr="00032E48">
              <w:rPr>
                <w:rFonts w:ascii="Times New Roman" w:eastAsia="MS Mincho" w:hAnsi="Times New Roman"/>
                <w:sz w:val="22"/>
                <w:szCs w:val="22"/>
              </w:rPr>
              <w:t xml:space="preserve">sendo </w:t>
            </w:r>
            <w:r w:rsidR="00032E48" w:rsidRPr="00032E48">
              <w:rPr>
                <w:rFonts w:ascii="Times New Roman" w:eastAsia="MS Mincho" w:hAnsi="Times New Roman"/>
                <w:sz w:val="22"/>
                <w:szCs w:val="22"/>
              </w:rPr>
              <w:t>acrescentados</w:t>
            </w:r>
            <w:r w:rsidR="00350F18" w:rsidRPr="00032E48">
              <w:rPr>
                <w:rFonts w:ascii="Times New Roman" w:eastAsia="MS Mincho" w:hAnsi="Times New Roman"/>
                <w:sz w:val="22"/>
                <w:szCs w:val="22"/>
              </w:rPr>
              <w:t xml:space="preserve"> novos itens</w:t>
            </w:r>
            <w:r w:rsidRPr="00032E48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</w:tbl>
    <w:p w:rsidR="00C05F5C" w:rsidRPr="00380761" w:rsidRDefault="00C05F5C" w:rsidP="00032E48">
      <w:pPr>
        <w:tabs>
          <w:tab w:val="left" w:pos="484"/>
          <w:tab w:val="left" w:pos="2249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9248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2155"/>
        <w:gridCol w:w="7093"/>
      </w:tblGrid>
      <w:tr w:rsidR="00F60321" w:rsidRPr="00380761" w:rsidTr="00C30423">
        <w:tc>
          <w:tcPr>
            <w:tcW w:w="9248" w:type="dxa"/>
            <w:gridSpan w:val="2"/>
            <w:shd w:val="clear" w:color="auto" w:fill="F2F2F2" w:themeFill="background1" w:themeFillShade="F2"/>
            <w:vAlign w:val="center"/>
          </w:tcPr>
          <w:p w:rsidR="00F60321" w:rsidRPr="00380761" w:rsidRDefault="00660528" w:rsidP="00032E48">
            <w:pPr>
              <w:pStyle w:val="PargrafodaLista"/>
              <w:numPr>
                <w:ilvl w:val="0"/>
                <w:numId w:val="8"/>
              </w:numPr>
              <w:ind w:left="210" w:hanging="21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80761"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="00F60321" w:rsidRPr="00380761">
              <w:rPr>
                <w:rFonts w:ascii="Times New Roman" w:hAnsi="Times New Roman"/>
                <w:b/>
                <w:sz w:val="22"/>
                <w:szCs w:val="22"/>
              </w:rPr>
              <w:t>rdem do dia</w:t>
            </w:r>
          </w:p>
        </w:tc>
      </w:tr>
      <w:tr w:rsidR="00DB78C3" w:rsidRPr="00380761" w:rsidTr="00DB78C3">
        <w:tblPrEx>
          <w:shd w:val="clear" w:color="auto" w:fill="auto"/>
        </w:tblPrEx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DB78C3" w:rsidRPr="00380761" w:rsidRDefault="00DB78C3" w:rsidP="00032E4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80761">
              <w:rPr>
                <w:rFonts w:ascii="Times New Roman" w:hAnsi="Times New Roman"/>
                <w:b/>
                <w:sz w:val="22"/>
                <w:szCs w:val="22"/>
              </w:rPr>
              <w:t>1.</w:t>
            </w:r>
          </w:p>
        </w:tc>
        <w:tc>
          <w:tcPr>
            <w:tcW w:w="7093" w:type="dxa"/>
            <w:vAlign w:val="center"/>
          </w:tcPr>
          <w:p w:rsidR="00DB78C3" w:rsidRPr="00380761" w:rsidRDefault="00350F18" w:rsidP="00032E48">
            <w:pPr>
              <w:shd w:val="clear" w:color="auto" w:fill="FFFFFF"/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80761">
              <w:rPr>
                <w:rFonts w:ascii="Times New Roman" w:hAnsi="Times New Roman"/>
                <w:b/>
                <w:sz w:val="22"/>
                <w:szCs w:val="22"/>
              </w:rPr>
              <w:t>Aprovação da Pauta da 93ª Plenária Ordinária do CAU/RS</w:t>
            </w:r>
          </w:p>
        </w:tc>
      </w:tr>
      <w:tr w:rsidR="00DB78C3" w:rsidRPr="00380761" w:rsidTr="00DB78C3">
        <w:tblPrEx>
          <w:shd w:val="clear" w:color="auto" w:fill="auto"/>
        </w:tblPrEx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DB78C3" w:rsidRPr="00380761" w:rsidRDefault="00DB78C3" w:rsidP="00032E4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80761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93" w:type="dxa"/>
            <w:vAlign w:val="center"/>
          </w:tcPr>
          <w:p w:rsidR="00DB78C3" w:rsidRPr="00380761" w:rsidRDefault="00DB78C3" w:rsidP="00032E4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80761">
              <w:rPr>
                <w:rFonts w:ascii="Times New Roman" w:hAnsi="Times New Roman"/>
                <w:sz w:val="22"/>
                <w:szCs w:val="22"/>
              </w:rPr>
              <w:t>Presidência</w:t>
            </w:r>
          </w:p>
        </w:tc>
      </w:tr>
      <w:tr w:rsidR="00DB78C3" w:rsidRPr="00380761" w:rsidTr="00DB78C3">
        <w:tblPrEx>
          <w:shd w:val="clear" w:color="auto" w:fill="auto"/>
        </w:tblPrEx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DB78C3" w:rsidRPr="00380761" w:rsidRDefault="00DB78C3" w:rsidP="00032E4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80761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093" w:type="dxa"/>
            <w:vAlign w:val="center"/>
          </w:tcPr>
          <w:p w:rsidR="00DB78C3" w:rsidRPr="00380761" w:rsidRDefault="00DB78C3" w:rsidP="00032E4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80761">
              <w:rPr>
                <w:rFonts w:ascii="Times New Roman" w:hAnsi="Times New Roman"/>
                <w:sz w:val="22"/>
                <w:szCs w:val="22"/>
              </w:rPr>
              <w:t xml:space="preserve">Tiago Holzmann da Silva </w:t>
            </w:r>
          </w:p>
        </w:tc>
      </w:tr>
      <w:tr w:rsidR="00DB78C3" w:rsidRPr="00380761" w:rsidTr="00DB78C3">
        <w:tblPrEx>
          <w:shd w:val="clear" w:color="auto" w:fill="auto"/>
        </w:tblPrEx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DB78C3" w:rsidRPr="00380761" w:rsidRDefault="00DB78C3" w:rsidP="00032E4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80761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93" w:type="dxa"/>
            <w:vAlign w:val="center"/>
          </w:tcPr>
          <w:p w:rsidR="00766073" w:rsidRPr="00380761" w:rsidRDefault="00350F18" w:rsidP="00032E4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80761">
              <w:rPr>
                <w:rFonts w:ascii="Times New Roman" w:hAnsi="Times New Roman"/>
                <w:sz w:val="22"/>
                <w:szCs w:val="22"/>
              </w:rPr>
              <w:t xml:space="preserve">O presidente apresenta a pauta da próxima reunião plenária, aprovada por todos os presentes. Com relação à plenária, informa que, tendo em vista a divulgação de que assume a presidência do CREA-RS, a engenheira </w:t>
            </w:r>
            <w:r w:rsidR="00032E48">
              <w:rPr>
                <w:rFonts w:ascii="Times New Roman" w:hAnsi="Times New Roman"/>
                <w:sz w:val="22"/>
                <w:szCs w:val="22"/>
              </w:rPr>
              <w:t>Alice Helena Coelho Scholl</w:t>
            </w:r>
            <w:r w:rsidR="0002094A" w:rsidRPr="00380761">
              <w:rPr>
                <w:rFonts w:ascii="Times New Roman" w:hAnsi="Times New Roman"/>
                <w:sz w:val="22"/>
                <w:szCs w:val="22"/>
              </w:rPr>
              <w:t>, eleita primeira vice-presidente</w:t>
            </w:r>
            <w:r w:rsidR="00FC05AC" w:rsidRPr="00380761">
              <w:rPr>
                <w:rFonts w:ascii="Times New Roman" w:hAnsi="Times New Roman"/>
                <w:sz w:val="22"/>
                <w:szCs w:val="22"/>
              </w:rPr>
              <w:t xml:space="preserve">. Desta forma, manifesta interesse em convidá-la, juntamente com o engenheiro Gustavo Lange, a participar da abertura da reunião, a ocorrer no dia 25 de janeiro. </w:t>
            </w:r>
            <w:r w:rsidR="00032E48">
              <w:rPr>
                <w:rFonts w:ascii="Times New Roman" w:hAnsi="Times New Roman"/>
                <w:sz w:val="22"/>
                <w:szCs w:val="22"/>
              </w:rPr>
              <w:t xml:space="preserve">Todos concordam com o convite e define-se que será estrito a eles, por questão de organização do protocolo. </w:t>
            </w:r>
          </w:p>
        </w:tc>
      </w:tr>
    </w:tbl>
    <w:p w:rsidR="00681548" w:rsidRPr="00380761" w:rsidRDefault="00681548" w:rsidP="00032E48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W w:w="9243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7088"/>
      </w:tblGrid>
      <w:tr w:rsidR="00FC05AC" w:rsidRPr="00380761" w:rsidTr="00561BE5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FC05AC" w:rsidRPr="00380761" w:rsidRDefault="00FC05AC" w:rsidP="00032E4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80761">
              <w:rPr>
                <w:rFonts w:ascii="Times New Roman" w:hAnsi="Times New Roman"/>
                <w:b/>
                <w:sz w:val="22"/>
                <w:szCs w:val="22"/>
              </w:rPr>
              <w:t>2.</w:t>
            </w:r>
          </w:p>
        </w:tc>
        <w:tc>
          <w:tcPr>
            <w:tcW w:w="7088" w:type="dxa"/>
            <w:vAlign w:val="center"/>
          </w:tcPr>
          <w:p w:rsidR="00FC05AC" w:rsidRPr="00380761" w:rsidRDefault="00FC05AC" w:rsidP="00032E48">
            <w:pPr>
              <w:shd w:val="clear" w:color="auto" w:fill="FFFFFF"/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80761">
              <w:rPr>
                <w:rFonts w:ascii="Times New Roman" w:hAnsi="Times New Roman"/>
                <w:b/>
                <w:sz w:val="22"/>
                <w:szCs w:val="22"/>
              </w:rPr>
              <w:t>Proposta de c</w:t>
            </w:r>
            <w:r w:rsidR="00380761" w:rsidRPr="00380761">
              <w:rPr>
                <w:rFonts w:ascii="Times New Roman" w:hAnsi="Times New Roman"/>
                <w:b/>
                <w:sz w:val="22"/>
                <w:szCs w:val="22"/>
              </w:rPr>
              <w:t>riação de comissões temporárias</w:t>
            </w:r>
          </w:p>
        </w:tc>
      </w:tr>
      <w:tr w:rsidR="00FC05AC" w:rsidRPr="00380761" w:rsidTr="00561BE5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FC05AC" w:rsidRPr="00380761" w:rsidRDefault="00FC05AC" w:rsidP="00032E4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80761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88" w:type="dxa"/>
            <w:vAlign w:val="center"/>
          </w:tcPr>
          <w:p w:rsidR="00FC05AC" w:rsidRPr="00380761" w:rsidRDefault="00FC05AC" w:rsidP="00032E4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80761">
              <w:rPr>
                <w:rFonts w:ascii="Times New Roman" w:hAnsi="Times New Roman"/>
                <w:sz w:val="22"/>
                <w:szCs w:val="22"/>
              </w:rPr>
              <w:t>Presidência</w:t>
            </w:r>
          </w:p>
        </w:tc>
      </w:tr>
      <w:tr w:rsidR="00FC05AC" w:rsidRPr="00380761" w:rsidTr="00561BE5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FC05AC" w:rsidRPr="00380761" w:rsidRDefault="00FC05AC" w:rsidP="00032E4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80761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088" w:type="dxa"/>
            <w:vAlign w:val="center"/>
          </w:tcPr>
          <w:p w:rsidR="00FC05AC" w:rsidRPr="00380761" w:rsidRDefault="00FC05AC" w:rsidP="00032E4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80761">
              <w:rPr>
                <w:rFonts w:ascii="Times New Roman" w:hAnsi="Times New Roman"/>
                <w:sz w:val="22"/>
                <w:szCs w:val="22"/>
              </w:rPr>
              <w:t>Tiago Holzmann da Silva</w:t>
            </w:r>
          </w:p>
        </w:tc>
      </w:tr>
      <w:tr w:rsidR="00FC05AC" w:rsidRPr="00380761" w:rsidTr="00F97A04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FC05AC" w:rsidRPr="00380761" w:rsidRDefault="00FC05AC" w:rsidP="00032E4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80761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88" w:type="dxa"/>
            <w:vAlign w:val="center"/>
          </w:tcPr>
          <w:p w:rsidR="00FC05AC" w:rsidRPr="00380761" w:rsidRDefault="00FC05AC" w:rsidP="00032E48">
            <w:pPr>
              <w:shd w:val="clear" w:color="auto" w:fill="FFFFFF"/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380761">
              <w:rPr>
                <w:rFonts w:ascii="Times New Roman" w:hAnsi="Times New Roman"/>
                <w:sz w:val="22"/>
                <w:szCs w:val="22"/>
              </w:rPr>
              <w:t xml:space="preserve">O presidente relata acerca da necessidade de constituição de três comissões temporárias na plenária do próximo dia 25 de janeiro, as quais seriam, de Seleção de Patrocínios e Apoios de 2019, a de Patrimônio Histórico e a de Assistência Técnica para Habitação de Interesse Social. Salienta que as deliberações plenárias referentes à constituição, deve conter os nomes dos componentes, coordenação e coordenação adjunta, além das prerrogativas e calendário da mesma. </w:t>
            </w:r>
          </w:p>
        </w:tc>
      </w:tr>
      <w:tr w:rsidR="00FC05AC" w:rsidRPr="00380761" w:rsidTr="00F97A04">
        <w:tc>
          <w:tcPr>
            <w:tcW w:w="9243" w:type="dxa"/>
            <w:gridSpan w:val="2"/>
            <w:shd w:val="clear" w:color="auto" w:fill="auto"/>
            <w:vAlign w:val="center"/>
          </w:tcPr>
          <w:p w:rsidR="00FC05AC" w:rsidRPr="00380761" w:rsidRDefault="00FC05AC" w:rsidP="00032E48">
            <w:pPr>
              <w:shd w:val="clear" w:color="auto" w:fill="FFFFFF"/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C05AC" w:rsidRPr="00380761" w:rsidTr="00DB78C3">
        <w:tc>
          <w:tcPr>
            <w:tcW w:w="21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FC05AC" w:rsidRPr="00380761" w:rsidRDefault="00FC05AC" w:rsidP="00032E4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80761">
              <w:rPr>
                <w:rFonts w:ascii="Times New Roman" w:hAnsi="Times New Roman"/>
                <w:b/>
                <w:sz w:val="22"/>
                <w:szCs w:val="22"/>
              </w:rPr>
              <w:t xml:space="preserve">3. </w:t>
            </w:r>
          </w:p>
        </w:tc>
        <w:tc>
          <w:tcPr>
            <w:tcW w:w="70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C05AC" w:rsidRPr="00380761" w:rsidRDefault="00380761" w:rsidP="00032E48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80761">
              <w:rPr>
                <w:rFonts w:ascii="Times New Roman" w:hAnsi="Times New Roman"/>
                <w:b/>
                <w:sz w:val="22"/>
                <w:szCs w:val="22"/>
              </w:rPr>
              <w:t>Proposta de reajustes de Salário dos Arquitetos e Urbanistas do CAU/RS</w:t>
            </w:r>
          </w:p>
        </w:tc>
      </w:tr>
      <w:tr w:rsidR="00FC05AC" w:rsidRPr="00380761" w:rsidTr="00DB78C3">
        <w:tc>
          <w:tcPr>
            <w:tcW w:w="21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FC05AC" w:rsidRPr="00380761" w:rsidRDefault="00FC05AC" w:rsidP="00032E4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80761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C05AC" w:rsidRPr="00380761" w:rsidRDefault="00FC05AC" w:rsidP="00032E48">
            <w:pPr>
              <w:shd w:val="clear" w:color="auto" w:fill="FFFFFF"/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80761">
              <w:rPr>
                <w:rFonts w:ascii="Times New Roman" w:hAnsi="Times New Roman"/>
                <w:sz w:val="22"/>
                <w:szCs w:val="22"/>
              </w:rPr>
              <w:t>Presidência</w:t>
            </w:r>
          </w:p>
        </w:tc>
      </w:tr>
      <w:tr w:rsidR="00FC05AC" w:rsidRPr="00380761" w:rsidTr="00DB78C3">
        <w:tc>
          <w:tcPr>
            <w:tcW w:w="21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FC05AC" w:rsidRPr="00380761" w:rsidRDefault="00FC05AC" w:rsidP="00032E4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80761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Relator</w:t>
            </w:r>
          </w:p>
        </w:tc>
        <w:tc>
          <w:tcPr>
            <w:tcW w:w="70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C05AC" w:rsidRPr="00380761" w:rsidRDefault="00FC05AC" w:rsidP="00032E48">
            <w:pPr>
              <w:shd w:val="clear" w:color="auto" w:fill="FFFFFF"/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80761">
              <w:rPr>
                <w:rFonts w:ascii="Times New Roman" w:hAnsi="Times New Roman"/>
                <w:sz w:val="22"/>
                <w:szCs w:val="22"/>
              </w:rPr>
              <w:t>Tiago Holzmann da Silva</w:t>
            </w:r>
          </w:p>
        </w:tc>
      </w:tr>
      <w:tr w:rsidR="00FC05AC" w:rsidRPr="00380761" w:rsidTr="00DB78C3">
        <w:tc>
          <w:tcPr>
            <w:tcW w:w="21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FC05AC" w:rsidRPr="00380761" w:rsidRDefault="00FC05AC" w:rsidP="00032E4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80761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8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C05AC" w:rsidRPr="00380761" w:rsidRDefault="00FC05AC" w:rsidP="00032E48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80761">
              <w:rPr>
                <w:rFonts w:ascii="Times New Roman" w:hAnsi="Times New Roman"/>
                <w:sz w:val="22"/>
                <w:szCs w:val="22"/>
              </w:rPr>
              <w:t xml:space="preserve">Define-se pelo reajuste apenas aos arquitetos por força de lei, tendo em vista a lei 12378/2010 que estabelece o piso salarial ao profissional arquiteto e urbanista. O reajuste salarial e dos demais benefícios deverá ocorrer a partir da homologação do Acordo Coletivo pelo Sindicato e da assinatura do mesmo, retroativamente. </w:t>
            </w:r>
          </w:p>
          <w:p w:rsidR="00FC05AC" w:rsidRPr="00380761" w:rsidRDefault="00FC05AC" w:rsidP="00032E48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80761">
              <w:rPr>
                <w:rFonts w:ascii="Times New Roman" w:hAnsi="Times New Roman"/>
                <w:sz w:val="22"/>
                <w:szCs w:val="22"/>
              </w:rPr>
              <w:t>Após debate, deve-se informar aos representantes dos empregados desta decisão e providenciar o envio de notificação ao SINSERCON, como tentativa de acelerar o processo, considerando que os empregados estão desde dezembro de 2018, em tratativas. A notificação deve oferecer prazo de 15 dias para manifestação.</w:t>
            </w:r>
          </w:p>
        </w:tc>
      </w:tr>
    </w:tbl>
    <w:p w:rsidR="004A559D" w:rsidRPr="00380761" w:rsidRDefault="004A559D" w:rsidP="00032E48">
      <w:pPr>
        <w:tabs>
          <w:tab w:val="left" w:pos="484"/>
          <w:tab w:val="left" w:pos="2249"/>
        </w:tabs>
        <w:jc w:val="both"/>
        <w:rPr>
          <w:rFonts w:ascii="Times New Roman" w:hAnsi="Times New Roman"/>
          <w:sz w:val="22"/>
          <w:szCs w:val="22"/>
          <w:highlight w:val="yellow"/>
        </w:rPr>
      </w:pPr>
    </w:p>
    <w:tbl>
      <w:tblPr>
        <w:tblW w:w="9243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7088"/>
      </w:tblGrid>
      <w:tr w:rsidR="00DB78C3" w:rsidRPr="00380761" w:rsidTr="00F97A04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DB78C3" w:rsidRPr="00380761" w:rsidRDefault="00DB78C3" w:rsidP="00032E4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80761">
              <w:rPr>
                <w:rFonts w:ascii="Times New Roman" w:hAnsi="Times New Roman"/>
                <w:b/>
                <w:sz w:val="22"/>
                <w:szCs w:val="22"/>
              </w:rPr>
              <w:t>4.</w:t>
            </w:r>
          </w:p>
        </w:tc>
        <w:tc>
          <w:tcPr>
            <w:tcW w:w="7088" w:type="dxa"/>
            <w:vAlign w:val="center"/>
          </w:tcPr>
          <w:p w:rsidR="00DB78C3" w:rsidRPr="00380761" w:rsidRDefault="00380761" w:rsidP="00032E48">
            <w:pPr>
              <w:shd w:val="clear" w:color="auto" w:fill="FFFFFF"/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80761">
              <w:rPr>
                <w:rFonts w:ascii="Times New Roman" w:hAnsi="Times New Roman"/>
                <w:b/>
                <w:sz w:val="22"/>
                <w:szCs w:val="22"/>
              </w:rPr>
              <w:t>Licença Conselheiro Sérgio Zimmermann</w:t>
            </w:r>
          </w:p>
        </w:tc>
      </w:tr>
      <w:tr w:rsidR="00DB78C3" w:rsidRPr="00380761" w:rsidTr="00F97A04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DB78C3" w:rsidRPr="00380761" w:rsidRDefault="00DB78C3" w:rsidP="00032E4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80761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88" w:type="dxa"/>
            <w:vAlign w:val="center"/>
          </w:tcPr>
          <w:p w:rsidR="00DB78C3" w:rsidRPr="00380761" w:rsidRDefault="00DB78C3" w:rsidP="00032E4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80761">
              <w:rPr>
                <w:rFonts w:ascii="Times New Roman" w:hAnsi="Times New Roman"/>
                <w:sz w:val="22"/>
                <w:szCs w:val="22"/>
              </w:rPr>
              <w:t>Presidência</w:t>
            </w:r>
          </w:p>
        </w:tc>
      </w:tr>
      <w:tr w:rsidR="00DB78C3" w:rsidRPr="00380761" w:rsidTr="00F97A04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DB78C3" w:rsidRPr="00380761" w:rsidRDefault="00DB78C3" w:rsidP="00032E4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80761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088" w:type="dxa"/>
            <w:vAlign w:val="center"/>
          </w:tcPr>
          <w:p w:rsidR="00DB78C3" w:rsidRPr="00380761" w:rsidRDefault="00DB78C3" w:rsidP="00032E4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80761">
              <w:rPr>
                <w:rFonts w:ascii="Times New Roman" w:hAnsi="Times New Roman"/>
                <w:sz w:val="22"/>
                <w:szCs w:val="22"/>
              </w:rPr>
              <w:t>Tiago Holzmann da Silva</w:t>
            </w:r>
          </w:p>
        </w:tc>
      </w:tr>
      <w:tr w:rsidR="00DB78C3" w:rsidRPr="00380761" w:rsidTr="00F97A04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DB78C3" w:rsidRPr="00380761" w:rsidRDefault="00DB78C3" w:rsidP="00032E4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80761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88" w:type="dxa"/>
            <w:vAlign w:val="center"/>
          </w:tcPr>
          <w:p w:rsidR="00DB78C3" w:rsidRPr="00380761" w:rsidRDefault="00DB78C3" w:rsidP="00032E48">
            <w:pPr>
              <w:shd w:val="clear" w:color="auto" w:fill="FFFFFF"/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8076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B3C18" w:rsidRPr="00380761">
              <w:rPr>
                <w:rFonts w:ascii="Times New Roman" w:hAnsi="Times New Roman"/>
                <w:sz w:val="22"/>
                <w:szCs w:val="22"/>
              </w:rPr>
              <w:t xml:space="preserve">O presidente </w:t>
            </w:r>
            <w:r w:rsidR="00380761" w:rsidRPr="00380761">
              <w:rPr>
                <w:rFonts w:ascii="Times New Roman" w:hAnsi="Times New Roman"/>
                <w:sz w:val="22"/>
                <w:szCs w:val="22"/>
              </w:rPr>
              <w:t>relata acerca de pedido de renovação de licença apresentado pelo conselheiro Sérgio Luiz Duarte Zimmermann, para o período de janeiro a 31 de dezembro de 2019, tendo em vista sua transferência profissional para outro estado</w:t>
            </w:r>
            <w:r w:rsidR="000B3C18" w:rsidRPr="0038076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DB78C3" w:rsidRPr="00380761" w:rsidRDefault="00DB78C3" w:rsidP="00032E48">
      <w:pPr>
        <w:tabs>
          <w:tab w:val="left" w:pos="484"/>
          <w:tab w:val="left" w:pos="2249"/>
        </w:tabs>
        <w:jc w:val="both"/>
        <w:rPr>
          <w:rFonts w:ascii="Times New Roman" w:hAnsi="Times New Roman"/>
          <w:sz w:val="22"/>
          <w:szCs w:val="22"/>
          <w:highlight w:val="yellow"/>
        </w:rPr>
      </w:pPr>
    </w:p>
    <w:tbl>
      <w:tblPr>
        <w:tblW w:w="9248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2147"/>
        <w:gridCol w:w="7101"/>
      </w:tblGrid>
      <w:tr w:rsidR="0091029A" w:rsidRPr="00380761" w:rsidTr="000076BC">
        <w:tc>
          <w:tcPr>
            <w:tcW w:w="9248" w:type="dxa"/>
            <w:gridSpan w:val="2"/>
            <w:shd w:val="clear" w:color="auto" w:fill="F2F2F2" w:themeFill="background1" w:themeFillShade="F2"/>
            <w:vAlign w:val="center"/>
          </w:tcPr>
          <w:p w:rsidR="0091029A" w:rsidRPr="00380761" w:rsidRDefault="0091029A" w:rsidP="000076BC">
            <w:pPr>
              <w:pStyle w:val="PargrafodaLista"/>
              <w:numPr>
                <w:ilvl w:val="0"/>
                <w:numId w:val="8"/>
              </w:numPr>
              <w:ind w:left="210" w:hanging="21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municações</w:t>
            </w:r>
          </w:p>
        </w:tc>
      </w:tr>
      <w:tr w:rsidR="00DB78C3" w:rsidRPr="00954AB4" w:rsidTr="00565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216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B78C3" w:rsidRPr="00954AB4" w:rsidRDefault="00DB78C3" w:rsidP="00F97A0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54AB4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7148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B78C3" w:rsidRPr="00954AB4" w:rsidRDefault="00DB78C3" w:rsidP="00F97A0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residência</w:t>
            </w:r>
          </w:p>
        </w:tc>
      </w:tr>
      <w:tr w:rsidR="00DB78C3" w:rsidRPr="00954AB4" w:rsidTr="00565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216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B78C3" w:rsidRPr="00954AB4" w:rsidRDefault="00DB78C3" w:rsidP="00F97A0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Tema</w:t>
            </w:r>
          </w:p>
        </w:tc>
        <w:tc>
          <w:tcPr>
            <w:tcW w:w="7148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B78C3" w:rsidRPr="00032E48" w:rsidRDefault="00032E48" w:rsidP="0038076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32E48">
              <w:rPr>
                <w:rFonts w:ascii="Times New Roman" w:hAnsi="Times New Roman"/>
                <w:b/>
                <w:sz w:val="22"/>
                <w:szCs w:val="22"/>
              </w:rPr>
              <w:t>Gabinete de Gestão do CAU/RS para Implantação da Assistência Técnica para Habitação de Interesse Social no Rio Grande do Sul</w:t>
            </w:r>
          </w:p>
        </w:tc>
      </w:tr>
      <w:tr w:rsidR="00DB78C3" w:rsidRPr="00954AB4" w:rsidTr="00565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216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B78C3" w:rsidRDefault="00DB78C3" w:rsidP="00F97A0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148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B78C3" w:rsidRDefault="00032E48" w:rsidP="00032E4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sidência</w:t>
            </w:r>
          </w:p>
        </w:tc>
      </w:tr>
      <w:tr w:rsidR="00DB78C3" w:rsidRPr="00954AB4" w:rsidTr="00565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216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B78C3" w:rsidRPr="00954AB4" w:rsidRDefault="00DB78C3" w:rsidP="00032E4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954AB4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148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B78C3" w:rsidRPr="00954AB4" w:rsidRDefault="00032E48" w:rsidP="00032E4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TIAGO HOLZMANN DA SILVA </w:t>
            </w:r>
          </w:p>
        </w:tc>
      </w:tr>
      <w:tr w:rsidR="008B5B6A" w:rsidRPr="00954AB4" w:rsidTr="00565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216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8B5B6A" w:rsidRPr="00954AB4" w:rsidRDefault="008B5B6A" w:rsidP="00032E4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Informe </w:t>
            </w:r>
          </w:p>
        </w:tc>
        <w:tc>
          <w:tcPr>
            <w:tcW w:w="7148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8B5B6A" w:rsidRPr="00954AB4" w:rsidRDefault="00032E48" w:rsidP="00032E4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Presidente Tiago Holzmann da Silva informa que a Arquiteta e Urbanista Sandra Becker iniciou suas atividades no CAU/RS na última segunda-feira e que o arquiteto Paulo Soares, deve iniciar no próximo mês, tendo em vista os tramites de cedência do mesmo, que é servidor da Assembleia Legislativa. O Vice-Presidente Rui Mineiro salienta sua preocupação e interesse em que este trabalho surta efeitos positivos.</w:t>
            </w:r>
          </w:p>
        </w:tc>
      </w:tr>
      <w:tr w:rsidR="00DB78C3" w:rsidRPr="007414E2" w:rsidTr="00F97A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9308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DB78C3" w:rsidRPr="00954AB4" w:rsidRDefault="00DB78C3" w:rsidP="00032E4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78C3" w:rsidRPr="00954AB4" w:rsidTr="00565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216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B78C3" w:rsidRPr="00954AB4" w:rsidRDefault="00DB78C3" w:rsidP="00032E4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Tema</w:t>
            </w:r>
          </w:p>
        </w:tc>
        <w:tc>
          <w:tcPr>
            <w:tcW w:w="7148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B78C3" w:rsidRPr="00032E48" w:rsidRDefault="00032E48" w:rsidP="00032E4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32E48">
              <w:rPr>
                <w:rFonts w:ascii="Times New Roman" w:hAnsi="Times New Roman"/>
                <w:b/>
                <w:sz w:val="22"/>
                <w:szCs w:val="22"/>
              </w:rPr>
              <w:t>Apresentação do formato de trabalho da RME e definição dos papéis dos Conselheiros no processo.</w:t>
            </w:r>
          </w:p>
        </w:tc>
      </w:tr>
      <w:tr w:rsidR="00DB78C3" w:rsidRPr="00954AB4" w:rsidTr="00565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216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B78C3" w:rsidRPr="00954AB4" w:rsidRDefault="00DB78C3" w:rsidP="00032E4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954AB4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148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B78C3" w:rsidRPr="00954AB4" w:rsidRDefault="00DB78C3" w:rsidP="00032E4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sidência</w:t>
            </w:r>
          </w:p>
        </w:tc>
      </w:tr>
      <w:tr w:rsidR="00672AAF" w:rsidRPr="00954AB4" w:rsidTr="00565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216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672AAF" w:rsidRPr="00954AB4" w:rsidRDefault="00672AAF" w:rsidP="00032E4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954AB4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148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672AAF" w:rsidRPr="00954AB4" w:rsidRDefault="00032E48" w:rsidP="00032E4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Gelson Luiz Benatti </w:t>
            </w:r>
          </w:p>
        </w:tc>
      </w:tr>
      <w:tr w:rsidR="00032E48" w:rsidRPr="00954AB4" w:rsidTr="005652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216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32E48" w:rsidRPr="00954AB4" w:rsidRDefault="00032E48" w:rsidP="00032E4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nforme</w:t>
            </w:r>
          </w:p>
        </w:tc>
        <w:tc>
          <w:tcPr>
            <w:tcW w:w="7148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032E48" w:rsidRDefault="00032E48" w:rsidP="00032E4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Gerente de Planejamento Gelson, apresenta proposta de trabalho das Reuniões de Monitoramento da Estratégia (RME) e os papeis dos conselheiros e dos empregados. </w:t>
            </w:r>
          </w:p>
        </w:tc>
      </w:tr>
    </w:tbl>
    <w:p w:rsidR="00DB78C3" w:rsidRDefault="00DB78C3" w:rsidP="00DB78C3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30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60"/>
        <w:gridCol w:w="7148"/>
      </w:tblGrid>
      <w:tr w:rsidR="00DB78C3" w:rsidRPr="00954AB4" w:rsidTr="00565227">
        <w:tc>
          <w:tcPr>
            <w:tcW w:w="216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B78C3" w:rsidRPr="00954AB4" w:rsidRDefault="00DB78C3" w:rsidP="00F97A0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Tema</w:t>
            </w:r>
          </w:p>
        </w:tc>
        <w:tc>
          <w:tcPr>
            <w:tcW w:w="7148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B78C3" w:rsidRPr="00954AB4" w:rsidRDefault="00565227" w:rsidP="00672AAF">
            <w:pPr>
              <w:rPr>
                <w:rFonts w:ascii="Times New Roman" w:hAnsi="Times New Roman"/>
                <w:sz w:val="22"/>
                <w:szCs w:val="22"/>
              </w:rPr>
            </w:pPr>
            <w:r w:rsidRPr="004813E2">
              <w:rPr>
                <w:rFonts w:ascii="Times New Roman" w:hAnsi="Times New Roman"/>
                <w:b/>
                <w:sz w:val="22"/>
                <w:szCs w:val="22"/>
              </w:rPr>
              <w:t>Proposta de reajuste de Salário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aos arquitetos e urbanistas </w:t>
            </w:r>
            <w:r w:rsidRPr="004813E2">
              <w:rPr>
                <w:rFonts w:ascii="Times New Roman" w:hAnsi="Times New Roman"/>
                <w:b/>
                <w:sz w:val="22"/>
                <w:szCs w:val="22"/>
              </w:rPr>
              <w:t>do CAU/RS;</w:t>
            </w:r>
          </w:p>
        </w:tc>
      </w:tr>
      <w:tr w:rsidR="00DB78C3" w:rsidRPr="00954AB4" w:rsidTr="00565227">
        <w:tc>
          <w:tcPr>
            <w:tcW w:w="216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B78C3" w:rsidRPr="00954AB4" w:rsidRDefault="00DB78C3" w:rsidP="00F97A0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54AB4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148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B78C3" w:rsidRPr="00954AB4" w:rsidRDefault="00DB78C3" w:rsidP="00F97A0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sidência</w:t>
            </w:r>
          </w:p>
        </w:tc>
      </w:tr>
      <w:tr w:rsidR="00DB78C3" w:rsidRPr="00954AB4" w:rsidTr="00565227">
        <w:tc>
          <w:tcPr>
            <w:tcW w:w="216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B78C3" w:rsidRPr="00954AB4" w:rsidRDefault="00DB78C3" w:rsidP="00F97A0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54AB4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148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B78C3" w:rsidRPr="00954AB4" w:rsidRDefault="00DB78C3" w:rsidP="00F97A04">
            <w:pPr>
              <w:rPr>
                <w:rFonts w:ascii="Times New Roman" w:hAnsi="Times New Roman"/>
                <w:sz w:val="22"/>
                <w:szCs w:val="22"/>
              </w:rPr>
            </w:pPr>
            <w:r w:rsidRPr="00954AB4">
              <w:rPr>
                <w:rFonts w:ascii="Times New Roman" w:hAnsi="Times New Roman"/>
                <w:sz w:val="22"/>
                <w:szCs w:val="22"/>
              </w:rPr>
              <w:t>Tiago Holzmann da Silva</w:t>
            </w:r>
          </w:p>
        </w:tc>
      </w:tr>
      <w:tr w:rsidR="00565227" w:rsidRPr="00954AB4" w:rsidTr="00565227">
        <w:tc>
          <w:tcPr>
            <w:tcW w:w="216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565227" w:rsidRPr="00954AB4" w:rsidRDefault="00565227" w:rsidP="00F97A0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nforme</w:t>
            </w:r>
          </w:p>
        </w:tc>
        <w:tc>
          <w:tcPr>
            <w:tcW w:w="7148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65227" w:rsidRPr="00954AB4" w:rsidRDefault="006B2AA6" w:rsidP="0031092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presidente Tiago </w:t>
            </w:r>
            <w:r w:rsidRPr="008B3800">
              <w:rPr>
                <w:rFonts w:ascii="Times New Roman" w:hAnsi="Times New Roman"/>
                <w:sz w:val="22"/>
                <w:szCs w:val="22"/>
              </w:rPr>
              <w:t xml:space="preserve">propõe a aplicação do índice de 4,61% (quatro inteiros e sessenta e um centésimo por cento), referente ao reajuste do salário mínimo nacional brasileiro, como reajuste salarial aos Analistas de Nível superior – Arquitetos e Urbanistas do CAU/RS, a partir de 1º de janeiro de 2019, tendo em vista a Lei 4.950-A de 22 de abril de 1966, que dispõe sobre a </w:t>
            </w:r>
            <w:r w:rsidRPr="008B3800">
              <w:rPr>
                <w:rFonts w:ascii="Times New Roman" w:hAnsi="Times New Roman"/>
                <w:sz w:val="22"/>
                <w:szCs w:val="22"/>
              </w:rPr>
              <w:lastRenderedPageBreak/>
              <w:t>remuneração de profissionais diplomados em Arquitetura e Urbanismo. Salienta que os reajustes aos demais empregados do Conselho, por entendimento da Gestão, se dará através do Acordo Coletivo que já está em andamento, pendente apenas de manifestação do SINSERCON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Todos os presentes concordam com a proposta. O Gerente Jurídico Alexandre Noal, a pedido do presidente Tiago, informa que a comissão de empregados está tendo dificuldades reunir-se com o Sindicato, para análise e negociação acerca do Acordo. Salienta que houve uma primeira reunião entre empregados e Sindicato em Novembro e que desde então, não foi possível a continuidade do trabalho. Define-se que tanto o SINSERCON, quanto a </w:t>
            </w:r>
            <w:r w:rsidRPr="009A7B5A">
              <w:rPr>
                <w:rFonts w:ascii="Times New Roman" w:hAnsi="Times New Roman"/>
                <w:bCs/>
                <w:sz w:val="22"/>
                <w:szCs w:val="22"/>
              </w:rPr>
              <w:t>FENASERA - Federação Nacional dos Trabalhadores nas Autarquias de Fiscalização do Exercício Profissional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serão cientificados e chamados a negociar, sendo concedido o prazo de 8 (oito) dias para retorno. Caso não haja movimentações de nenhuma das partes, o CAU/RS poderá firmar o acordo diretamente com os empregados. </w:t>
            </w:r>
          </w:p>
        </w:tc>
      </w:tr>
    </w:tbl>
    <w:p w:rsidR="00DB78C3" w:rsidRDefault="00DB78C3" w:rsidP="00DB78C3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60"/>
        <w:gridCol w:w="6912"/>
      </w:tblGrid>
      <w:tr w:rsidR="00DB78C3" w:rsidRPr="00954AB4" w:rsidTr="0091029A">
        <w:tc>
          <w:tcPr>
            <w:tcW w:w="216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B78C3" w:rsidRPr="00954AB4" w:rsidRDefault="00DB78C3" w:rsidP="00F97A0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54AB4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6912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B78C3" w:rsidRPr="00954AB4" w:rsidRDefault="00DB78C3" w:rsidP="00F97A0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54AB4">
              <w:rPr>
                <w:rFonts w:ascii="Times New Roman" w:hAnsi="Times New Roman"/>
                <w:b/>
                <w:sz w:val="22"/>
                <w:szCs w:val="22"/>
              </w:rPr>
              <w:t>Comissões Permanentes e Especial;</w:t>
            </w:r>
          </w:p>
        </w:tc>
      </w:tr>
      <w:tr w:rsidR="00DB78C3" w:rsidRPr="00954AB4" w:rsidTr="0091029A">
        <w:tc>
          <w:tcPr>
            <w:tcW w:w="216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B78C3" w:rsidRPr="00954AB4" w:rsidRDefault="00DB78C3" w:rsidP="00F97A0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54AB4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6912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B78C3" w:rsidRPr="00954AB4" w:rsidRDefault="00DB78C3" w:rsidP="00F97A0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54AB4">
              <w:rPr>
                <w:rFonts w:ascii="Times New Roman" w:hAnsi="Times New Roman"/>
                <w:b/>
                <w:sz w:val="22"/>
                <w:szCs w:val="22"/>
              </w:rPr>
              <w:t>Comissão de Exercício Profissional</w:t>
            </w:r>
          </w:p>
        </w:tc>
      </w:tr>
      <w:tr w:rsidR="00DB78C3" w:rsidRPr="00954AB4" w:rsidTr="0091029A">
        <w:tc>
          <w:tcPr>
            <w:tcW w:w="216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B78C3" w:rsidRPr="00954AB4" w:rsidRDefault="00DB78C3" w:rsidP="00F97A0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54AB4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6912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B78C3" w:rsidRPr="00954AB4" w:rsidRDefault="00DB78C3" w:rsidP="00F97A04">
            <w:pPr>
              <w:rPr>
                <w:rFonts w:ascii="Times New Roman" w:hAnsi="Times New Roman"/>
                <w:sz w:val="22"/>
                <w:szCs w:val="22"/>
              </w:rPr>
            </w:pPr>
            <w:r w:rsidRPr="00954AB4">
              <w:rPr>
                <w:rFonts w:ascii="Times New Roman" w:hAnsi="Times New Roman"/>
                <w:sz w:val="22"/>
                <w:szCs w:val="22"/>
              </w:rPr>
              <w:t>Oritz Adriano Adams de Campos</w:t>
            </w:r>
          </w:p>
        </w:tc>
      </w:tr>
      <w:tr w:rsidR="00BF373A" w:rsidRPr="00954AB4" w:rsidTr="0091029A">
        <w:tc>
          <w:tcPr>
            <w:tcW w:w="216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BF373A" w:rsidRPr="00954AB4" w:rsidRDefault="00310928" w:rsidP="00F97A0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nforme</w:t>
            </w:r>
          </w:p>
        </w:tc>
        <w:tc>
          <w:tcPr>
            <w:tcW w:w="6912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BF373A" w:rsidRPr="00954AB4" w:rsidRDefault="00310928" w:rsidP="00F97A0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conselheiro informa que a Comissão ainda não teve reunião, sendo a primeira no dia seguinte, quinta-feira.</w:t>
            </w:r>
          </w:p>
        </w:tc>
      </w:tr>
      <w:tr w:rsidR="00DB78C3" w:rsidRPr="00954AB4" w:rsidTr="00F97A04">
        <w:tc>
          <w:tcPr>
            <w:tcW w:w="9072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DB78C3" w:rsidRPr="00954AB4" w:rsidRDefault="00DB78C3" w:rsidP="00F97A0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78C3" w:rsidRPr="00954AB4" w:rsidTr="0091029A">
        <w:tc>
          <w:tcPr>
            <w:tcW w:w="216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B78C3" w:rsidRPr="00954AB4" w:rsidRDefault="00DB78C3" w:rsidP="00F97A0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54AB4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6912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B78C3" w:rsidRPr="00954AB4" w:rsidRDefault="00DB78C3" w:rsidP="00F97A0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54AB4">
              <w:rPr>
                <w:rFonts w:ascii="Times New Roman" w:hAnsi="Times New Roman"/>
                <w:b/>
                <w:sz w:val="22"/>
                <w:szCs w:val="22"/>
              </w:rPr>
              <w:t>Comissão de Ensino e Formação</w:t>
            </w:r>
          </w:p>
        </w:tc>
      </w:tr>
      <w:tr w:rsidR="00DB78C3" w:rsidRPr="00954AB4" w:rsidTr="0091029A">
        <w:tc>
          <w:tcPr>
            <w:tcW w:w="216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B78C3" w:rsidRPr="00954AB4" w:rsidRDefault="00DB78C3" w:rsidP="00F97A0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54AB4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6912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B78C3" w:rsidRPr="00954AB4" w:rsidRDefault="00DB78C3" w:rsidP="00F97A0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laudio Fischer</w:t>
            </w:r>
          </w:p>
        </w:tc>
      </w:tr>
      <w:tr w:rsidR="00310928" w:rsidRPr="00954AB4" w:rsidTr="0091029A">
        <w:tc>
          <w:tcPr>
            <w:tcW w:w="216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10928" w:rsidRPr="00954AB4" w:rsidRDefault="00310928" w:rsidP="00F97A0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nforme</w:t>
            </w:r>
          </w:p>
        </w:tc>
        <w:tc>
          <w:tcPr>
            <w:tcW w:w="6912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310928" w:rsidRDefault="00310928" w:rsidP="0031092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conselheiro comenta acerca das questões relacionadas a ensino a distância, dentre outros assuntos relacionados à CED-CAU/RS.</w:t>
            </w:r>
          </w:p>
        </w:tc>
      </w:tr>
      <w:tr w:rsidR="00DB78C3" w:rsidRPr="00954AB4" w:rsidTr="00F97A04">
        <w:tc>
          <w:tcPr>
            <w:tcW w:w="9072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DB78C3" w:rsidRPr="00954AB4" w:rsidRDefault="00DB78C3" w:rsidP="00F97A0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78C3" w:rsidRPr="00954AB4" w:rsidTr="0091029A">
        <w:tc>
          <w:tcPr>
            <w:tcW w:w="216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B78C3" w:rsidRPr="00954AB4" w:rsidRDefault="00DB78C3" w:rsidP="00F97A0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54AB4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6912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B78C3" w:rsidRPr="00954AB4" w:rsidRDefault="00DB78C3" w:rsidP="00F97A0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54AB4">
              <w:rPr>
                <w:rFonts w:ascii="Times New Roman" w:hAnsi="Times New Roman"/>
                <w:b/>
                <w:sz w:val="22"/>
                <w:szCs w:val="22"/>
              </w:rPr>
              <w:t>Comissão de Ética e Disciplina</w:t>
            </w:r>
          </w:p>
        </w:tc>
      </w:tr>
      <w:tr w:rsidR="00DB78C3" w:rsidRPr="00954AB4" w:rsidTr="0091029A">
        <w:tc>
          <w:tcPr>
            <w:tcW w:w="216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B78C3" w:rsidRPr="00954AB4" w:rsidRDefault="00DB78C3" w:rsidP="00F97A0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54AB4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6912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B78C3" w:rsidRPr="00954AB4" w:rsidRDefault="00DB78C3" w:rsidP="00F97A04">
            <w:pPr>
              <w:rPr>
                <w:rFonts w:ascii="Times New Roman" w:hAnsi="Times New Roman"/>
                <w:sz w:val="22"/>
                <w:szCs w:val="22"/>
              </w:rPr>
            </w:pPr>
            <w:r w:rsidRPr="00954AB4">
              <w:rPr>
                <w:rFonts w:ascii="Times New Roman" w:hAnsi="Times New Roman"/>
                <w:sz w:val="22"/>
                <w:szCs w:val="22"/>
              </w:rPr>
              <w:t>Rui Mineiro</w:t>
            </w:r>
          </w:p>
        </w:tc>
      </w:tr>
      <w:tr w:rsidR="00310928" w:rsidRPr="00954AB4" w:rsidTr="0091029A">
        <w:tc>
          <w:tcPr>
            <w:tcW w:w="216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10928" w:rsidRPr="00954AB4" w:rsidRDefault="00310928" w:rsidP="00F97A0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Informe </w:t>
            </w:r>
          </w:p>
        </w:tc>
        <w:tc>
          <w:tcPr>
            <w:tcW w:w="6912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310928" w:rsidRPr="00954AB4" w:rsidRDefault="00310928" w:rsidP="0031092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Vice-Presidente informa que o CAU/RS sediará um Seminário Nacional da CED-CAU/BR nos dias 18 e 19 de março de 2019, mesma semana em que se pretende inaugurar o escritório regional de Santa Maria. </w:t>
            </w:r>
          </w:p>
        </w:tc>
      </w:tr>
      <w:tr w:rsidR="00DB78C3" w:rsidRPr="00954AB4" w:rsidTr="00F97A04">
        <w:tc>
          <w:tcPr>
            <w:tcW w:w="9072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DB78C3" w:rsidRPr="00954AB4" w:rsidRDefault="00DB78C3" w:rsidP="00F97A0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78C3" w:rsidRPr="00954AB4" w:rsidTr="0091029A">
        <w:tc>
          <w:tcPr>
            <w:tcW w:w="216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B78C3" w:rsidRPr="00954AB4" w:rsidRDefault="00DB78C3" w:rsidP="00F97A0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54AB4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6912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B78C3" w:rsidRPr="00954AB4" w:rsidRDefault="00DB78C3" w:rsidP="00F97A0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54AB4">
              <w:rPr>
                <w:rFonts w:ascii="Times New Roman" w:hAnsi="Times New Roman"/>
                <w:b/>
                <w:sz w:val="22"/>
                <w:szCs w:val="22"/>
              </w:rPr>
              <w:t xml:space="preserve">Comissão de Organização e Administração </w:t>
            </w:r>
          </w:p>
        </w:tc>
      </w:tr>
      <w:tr w:rsidR="00DB78C3" w:rsidRPr="00954AB4" w:rsidTr="0091029A">
        <w:tc>
          <w:tcPr>
            <w:tcW w:w="216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B78C3" w:rsidRPr="00954AB4" w:rsidRDefault="00DB78C3" w:rsidP="00F97A0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54AB4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6912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B78C3" w:rsidRPr="00954AB4" w:rsidRDefault="00955DA9" w:rsidP="00F97A0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ulo Fernando do Amaral Fontana</w:t>
            </w:r>
          </w:p>
        </w:tc>
      </w:tr>
      <w:tr w:rsidR="00310928" w:rsidRPr="00954AB4" w:rsidTr="0091029A">
        <w:tc>
          <w:tcPr>
            <w:tcW w:w="216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10928" w:rsidRPr="00954AB4" w:rsidRDefault="00310928" w:rsidP="00F97A0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nforme</w:t>
            </w:r>
          </w:p>
        </w:tc>
        <w:tc>
          <w:tcPr>
            <w:tcW w:w="6912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310928" w:rsidRPr="00954AB4" w:rsidRDefault="00310928" w:rsidP="000338F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conselheiro </w:t>
            </w:r>
            <w:r w:rsidR="000338F5">
              <w:rPr>
                <w:rFonts w:ascii="Times New Roman" w:hAnsi="Times New Roman"/>
                <w:sz w:val="22"/>
                <w:szCs w:val="22"/>
              </w:rPr>
              <w:t>informa que a CPUA reuniu-se na última segunda-feira e iniciou o desenvolvimento do plano de trabalho para 2019.</w:t>
            </w:r>
          </w:p>
        </w:tc>
      </w:tr>
      <w:tr w:rsidR="00DB78C3" w:rsidRPr="00954AB4" w:rsidTr="0091029A">
        <w:tc>
          <w:tcPr>
            <w:tcW w:w="216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DB78C3" w:rsidRPr="00954AB4" w:rsidRDefault="00DB78C3" w:rsidP="00F97A04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91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DB78C3" w:rsidRPr="00954AB4" w:rsidRDefault="00DB78C3" w:rsidP="00F97A04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B78C3" w:rsidRPr="00954AB4" w:rsidTr="0091029A">
        <w:tc>
          <w:tcPr>
            <w:tcW w:w="216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B78C3" w:rsidRPr="00954AB4" w:rsidRDefault="00DB78C3" w:rsidP="00F97A0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54AB4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6912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B78C3" w:rsidRPr="00954AB4" w:rsidRDefault="00DB78C3" w:rsidP="00F97A0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54AB4">
              <w:rPr>
                <w:rFonts w:ascii="Times New Roman" w:hAnsi="Times New Roman"/>
                <w:b/>
                <w:sz w:val="22"/>
                <w:szCs w:val="22"/>
              </w:rPr>
              <w:t>Comissão de Planejamento e Finanças</w:t>
            </w:r>
          </w:p>
        </w:tc>
      </w:tr>
      <w:tr w:rsidR="00DB78C3" w:rsidRPr="00954AB4" w:rsidTr="0091029A">
        <w:tc>
          <w:tcPr>
            <w:tcW w:w="216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B78C3" w:rsidRPr="00954AB4" w:rsidRDefault="00DB78C3" w:rsidP="00F97A0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54AB4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6912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B78C3" w:rsidRPr="00954AB4" w:rsidRDefault="00DB78C3" w:rsidP="00F97A04">
            <w:pPr>
              <w:rPr>
                <w:rFonts w:ascii="Times New Roman" w:hAnsi="Times New Roman"/>
                <w:sz w:val="22"/>
                <w:szCs w:val="22"/>
              </w:rPr>
            </w:pPr>
            <w:r w:rsidRPr="00954AB4">
              <w:rPr>
                <w:rFonts w:ascii="Times New Roman" w:hAnsi="Times New Roman"/>
                <w:sz w:val="22"/>
                <w:szCs w:val="22"/>
              </w:rPr>
              <w:t>Rômulo Plentz Giralt</w:t>
            </w:r>
          </w:p>
        </w:tc>
      </w:tr>
      <w:tr w:rsidR="00BF373A" w:rsidRPr="00954AB4" w:rsidTr="0091029A">
        <w:tc>
          <w:tcPr>
            <w:tcW w:w="216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BF373A" w:rsidRPr="00954AB4" w:rsidRDefault="00BF373A" w:rsidP="00F97A04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912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BF373A" w:rsidRPr="00954AB4" w:rsidRDefault="00BF373A" w:rsidP="00955DA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conselheiro </w:t>
            </w:r>
            <w:r w:rsidR="00955DA9">
              <w:rPr>
                <w:rFonts w:ascii="Times New Roman" w:hAnsi="Times New Roman"/>
                <w:sz w:val="22"/>
                <w:szCs w:val="22"/>
              </w:rPr>
              <w:t>comenta que a comissão reuniu-se ontem e deu início as atividades de rotina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:rsidR="00DB78C3" w:rsidRPr="00954AB4" w:rsidRDefault="00DB78C3" w:rsidP="00DB78C3">
      <w:pPr>
        <w:tabs>
          <w:tab w:val="left" w:pos="484"/>
          <w:tab w:val="left" w:pos="2249"/>
        </w:tabs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60"/>
        <w:gridCol w:w="6912"/>
      </w:tblGrid>
      <w:tr w:rsidR="00DB78C3" w:rsidRPr="00954AB4" w:rsidTr="0091029A">
        <w:tc>
          <w:tcPr>
            <w:tcW w:w="216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B78C3" w:rsidRPr="00954AB4" w:rsidRDefault="00DB78C3" w:rsidP="00F97A0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54AB4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6912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B78C3" w:rsidRPr="00954AB4" w:rsidRDefault="00DB78C3" w:rsidP="00F97A0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54AB4">
              <w:rPr>
                <w:rFonts w:ascii="Times New Roman" w:hAnsi="Times New Roman"/>
                <w:b/>
                <w:sz w:val="22"/>
                <w:szCs w:val="22"/>
              </w:rPr>
              <w:t>Comissão Especial de Política Urbana e Ambiental</w:t>
            </w:r>
          </w:p>
        </w:tc>
      </w:tr>
      <w:tr w:rsidR="00DB78C3" w:rsidRPr="00954AB4" w:rsidTr="0091029A">
        <w:tc>
          <w:tcPr>
            <w:tcW w:w="216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DB78C3" w:rsidRPr="00954AB4" w:rsidRDefault="00DB78C3" w:rsidP="00F97A0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54AB4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6912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DB78C3" w:rsidRPr="00954AB4" w:rsidRDefault="0091029A" w:rsidP="00F97A0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inícius Vieira de Souza</w:t>
            </w:r>
          </w:p>
        </w:tc>
      </w:tr>
    </w:tbl>
    <w:p w:rsidR="00DB78C3" w:rsidRDefault="00DB78C3" w:rsidP="006A1CA9">
      <w:pPr>
        <w:tabs>
          <w:tab w:val="left" w:pos="484"/>
          <w:tab w:val="left" w:pos="2249"/>
        </w:tabs>
        <w:jc w:val="both"/>
        <w:rPr>
          <w:rFonts w:ascii="Times New Roman" w:hAnsi="Times New Roman"/>
          <w:sz w:val="22"/>
          <w:szCs w:val="22"/>
          <w:highlight w:val="yellow"/>
        </w:rPr>
      </w:pPr>
    </w:p>
    <w:p w:rsidR="00DB78C3" w:rsidRPr="001100C5" w:rsidRDefault="00DB78C3" w:rsidP="006A1CA9">
      <w:pPr>
        <w:tabs>
          <w:tab w:val="left" w:pos="484"/>
          <w:tab w:val="left" w:pos="2249"/>
        </w:tabs>
        <w:jc w:val="both"/>
        <w:rPr>
          <w:rFonts w:ascii="Times New Roman" w:hAnsi="Times New Roman"/>
          <w:sz w:val="22"/>
          <w:szCs w:val="22"/>
          <w:highlight w:val="yellow"/>
        </w:rPr>
      </w:pPr>
    </w:p>
    <w:tbl>
      <w:tblPr>
        <w:tblW w:w="16090" w:type="dxa"/>
        <w:tblInd w:w="-2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08"/>
        <w:gridCol w:w="10"/>
        <w:gridCol w:w="2154"/>
        <w:gridCol w:w="2121"/>
        <w:gridCol w:w="211"/>
        <w:gridCol w:w="4395"/>
        <w:gridCol w:w="211"/>
        <w:gridCol w:w="148"/>
        <w:gridCol w:w="6732"/>
      </w:tblGrid>
      <w:tr w:rsidR="0091029A" w:rsidRPr="0091029A" w:rsidTr="007F1F85">
        <w:trPr>
          <w:gridBefore w:val="1"/>
          <w:gridAfter w:val="1"/>
          <w:wBefore w:w="108" w:type="dxa"/>
          <w:wAfter w:w="6732" w:type="dxa"/>
        </w:trPr>
        <w:tc>
          <w:tcPr>
            <w:tcW w:w="9250" w:type="dxa"/>
            <w:gridSpan w:val="7"/>
            <w:shd w:val="clear" w:color="auto" w:fill="F2F2F2" w:themeFill="background1" w:themeFillShade="F2"/>
            <w:vAlign w:val="center"/>
          </w:tcPr>
          <w:p w:rsidR="0091029A" w:rsidRPr="0091029A" w:rsidRDefault="0091029A" w:rsidP="0091029A">
            <w:pPr>
              <w:pStyle w:val="PargrafodaLista"/>
              <w:numPr>
                <w:ilvl w:val="0"/>
                <w:numId w:val="8"/>
              </w:numPr>
              <w:ind w:left="210" w:hanging="21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91029A">
              <w:rPr>
                <w:rFonts w:ascii="Times New Roman" w:hAnsi="Times New Roman"/>
                <w:b/>
                <w:sz w:val="22"/>
                <w:szCs w:val="22"/>
              </w:rPr>
              <w:t>Leitura, discussão e aprovação da súmula da reunião.</w:t>
            </w:r>
          </w:p>
        </w:tc>
      </w:tr>
      <w:tr w:rsidR="0091029A" w:rsidRPr="00380761" w:rsidTr="007F1F85">
        <w:tblPrEx>
          <w:shd w:val="clear" w:color="auto" w:fill="auto"/>
        </w:tblPrEx>
        <w:trPr>
          <w:gridBefore w:val="2"/>
          <w:gridAfter w:val="1"/>
          <w:wBefore w:w="118" w:type="dxa"/>
          <w:wAfter w:w="6732" w:type="dxa"/>
        </w:trPr>
        <w:tc>
          <w:tcPr>
            <w:tcW w:w="2154" w:type="dxa"/>
            <w:shd w:val="clear" w:color="auto" w:fill="F2F2F2" w:themeFill="background1" w:themeFillShade="F2"/>
            <w:vAlign w:val="center"/>
          </w:tcPr>
          <w:p w:rsidR="0091029A" w:rsidRPr="00380761" w:rsidRDefault="0091029A" w:rsidP="000076B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80761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86" w:type="dxa"/>
            <w:gridSpan w:val="5"/>
            <w:vAlign w:val="center"/>
          </w:tcPr>
          <w:p w:rsidR="0091029A" w:rsidRPr="00380761" w:rsidRDefault="0091029A" w:rsidP="000076B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80761">
              <w:rPr>
                <w:rFonts w:ascii="Times New Roman" w:hAnsi="Times New Roman"/>
                <w:sz w:val="22"/>
                <w:szCs w:val="22"/>
              </w:rPr>
              <w:t>Presidência</w:t>
            </w:r>
          </w:p>
        </w:tc>
      </w:tr>
      <w:tr w:rsidR="0091029A" w:rsidRPr="00380761" w:rsidTr="007F1F85">
        <w:tblPrEx>
          <w:shd w:val="clear" w:color="auto" w:fill="auto"/>
        </w:tblPrEx>
        <w:trPr>
          <w:gridBefore w:val="2"/>
          <w:gridAfter w:val="1"/>
          <w:wBefore w:w="118" w:type="dxa"/>
          <w:wAfter w:w="6732" w:type="dxa"/>
        </w:trPr>
        <w:tc>
          <w:tcPr>
            <w:tcW w:w="2154" w:type="dxa"/>
            <w:shd w:val="clear" w:color="auto" w:fill="F2F2F2" w:themeFill="background1" w:themeFillShade="F2"/>
            <w:vAlign w:val="center"/>
          </w:tcPr>
          <w:p w:rsidR="0091029A" w:rsidRPr="00380761" w:rsidRDefault="0091029A" w:rsidP="000076B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80761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086" w:type="dxa"/>
            <w:gridSpan w:val="5"/>
            <w:vAlign w:val="center"/>
          </w:tcPr>
          <w:p w:rsidR="0091029A" w:rsidRPr="00380761" w:rsidRDefault="0091029A" w:rsidP="000076B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80761">
              <w:rPr>
                <w:rFonts w:ascii="Times New Roman" w:hAnsi="Times New Roman"/>
                <w:sz w:val="22"/>
                <w:szCs w:val="22"/>
              </w:rPr>
              <w:t>Tiago Holzmann da Silva</w:t>
            </w:r>
          </w:p>
        </w:tc>
      </w:tr>
      <w:tr w:rsidR="0091029A" w:rsidRPr="00380761" w:rsidTr="007F1F85">
        <w:tblPrEx>
          <w:shd w:val="clear" w:color="auto" w:fill="auto"/>
        </w:tblPrEx>
        <w:trPr>
          <w:gridBefore w:val="2"/>
          <w:gridAfter w:val="1"/>
          <w:wBefore w:w="118" w:type="dxa"/>
          <w:wAfter w:w="6732" w:type="dxa"/>
        </w:trPr>
        <w:tc>
          <w:tcPr>
            <w:tcW w:w="2154" w:type="dxa"/>
            <w:shd w:val="clear" w:color="auto" w:fill="F2F2F2" w:themeFill="background1" w:themeFillShade="F2"/>
            <w:vAlign w:val="center"/>
          </w:tcPr>
          <w:p w:rsidR="0091029A" w:rsidRPr="00380761" w:rsidRDefault="0091029A" w:rsidP="000076B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80761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86" w:type="dxa"/>
            <w:gridSpan w:val="5"/>
            <w:vAlign w:val="center"/>
          </w:tcPr>
          <w:p w:rsidR="0091029A" w:rsidRPr="00380761" w:rsidRDefault="0091029A" w:rsidP="007F1F85">
            <w:pPr>
              <w:shd w:val="clear" w:color="auto" w:fill="FFFFFF"/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80761">
              <w:rPr>
                <w:rFonts w:ascii="Times New Roman" w:hAnsi="Times New Roman"/>
                <w:sz w:val="22"/>
                <w:szCs w:val="22"/>
              </w:rPr>
              <w:t xml:space="preserve"> O presidente </w:t>
            </w:r>
            <w:r w:rsidR="007F1F85">
              <w:rPr>
                <w:rFonts w:ascii="Times New Roman" w:hAnsi="Times New Roman"/>
                <w:sz w:val="22"/>
                <w:szCs w:val="22"/>
              </w:rPr>
              <w:t xml:space="preserve">realiza a leitura da minuta da súmula da reunião e a mesma é </w:t>
            </w:r>
            <w:r w:rsidR="007F1F85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aprovada por todos. </w:t>
            </w:r>
          </w:p>
        </w:tc>
      </w:tr>
      <w:tr w:rsidR="007F1F85" w:rsidRPr="00044DD9" w:rsidTr="007F1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098"/>
        </w:trPr>
        <w:tc>
          <w:tcPr>
            <w:tcW w:w="8999" w:type="dxa"/>
            <w:gridSpan w:val="6"/>
            <w:shd w:val="clear" w:color="auto" w:fill="auto"/>
          </w:tcPr>
          <w:p w:rsidR="007F1F85" w:rsidRPr="00E84206" w:rsidRDefault="007F1F85" w:rsidP="007F1F8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7F1F85" w:rsidRPr="00E84206" w:rsidRDefault="007F1F85" w:rsidP="007F1F8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7F1F85" w:rsidRPr="00E84206" w:rsidRDefault="007F1F85" w:rsidP="007F1F8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7F1F85" w:rsidRPr="00E84206" w:rsidRDefault="007F1F85" w:rsidP="007F1F8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4206">
              <w:rPr>
                <w:rFonts w:ascii="Times New Roman" w:hAnsi="Times New Roman"/>
                <w:b/>
                <w:sz w:val="22"/>
                <w:szCs w:val="22"/>
              </w:rPr>
              <w:t>TIAGO HOLZMANN DA SILVA</w:t>
            </w:r>
          </w:p>
          <w:p w:rsidR="007F1F85" w:rsidRPr="00E84206" w:rsidRDefault="007F1F85" w:rsidP="007F1F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4206">
              <w:rPr>
                <w:rFonts w:ascii="Times New Roman" w:hAnsi="Times New Roman"/>
                <w:sz w:val="22"/>
                <w:szCs w:val="22"/>
              </w:rPr>
              <w:t>Presidente do CAU/RS</w:t>
            </w:r>
          </w:p>
          <w:p w:rsidR="007F1F85" w:rsidRPr="00E84206" w:rsidRDefault="007F1F85" w:rsidP="007F1F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1" w:type="dxa"/>
            <w:gridSpan w:val="3"/>
            <w:vAlign w:val="center"/>
          </w:tcPr>
          <w:p w:rsidR="007F1F85" w:rsidRPr="00AA4CEB" w:rsidRDefault="007F1F85" w:rsidP="007F1F85">
            <w:pPr>
              <w:shd w:val="clear" w:color="auto" w:fill="FFFFFF"/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F1F85" w:rsidRPr="00044DD9" w:rsidTr="007F1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3"/>
          <w:wAfter w:w="7091" w:type="dxa"/>
        </w:trPr>
        <w:tc>
          <w:tcPr>
            <w:tcW w:w="4393" w:type="dxa"/>
            <w:gridSpan w:val="4"/>
            <w:shd w:val="clear" w:color="auto" w:fill="auto"/>
          </w:tcPr>
          <w:p w:rsidR="007F1F85" w:rsidRPr="00E84206" w:rsidRDefault="007F1F85" w:rsidP="007F1F85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7F1F85" w:rsidRPr="00E84206" w:rsidRDefault="007F1F85" w:rsidP="007F1F8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4206">
              <w:rPr>
                <w:rFonts w:ascii="Times New Roman" w:hAnsi="Times New Roman"/>
                <w:b/>
                <w:sz w:val="22"/>
                <w:szCs w:val="22"/>
              </w:rPr>
              <w:t>CLÁUDIO FISCHER</w:t>
            </w:r>
          </w:p>
          <w:p w:rsidR="007F1F85" w:rsidRPr="00E84206" w:rsidRDefault="007F1F85" w:rsidP="007F1F85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E84206">
              <w:rPr>
                <w:rFonts w:ascii="Times New Roman" w:hAnsi="Times New Roman"/>
                <w:spacing w:val="4"/>
                <w:sz w:val="22"/>
                <w:szCs w:val="22"/>
              </w:rPr>
              <w:t>Coordenador da CEF-CAU/RS</w:t>
            </w:r>
            <w:r w:rsidRPr="00E84206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606" w:type="dxa"/>
            <w:gridSpan w:val="2"/>
            <w:shd w:val="clear" w:color="auto" w:fill="auto"/>
          </w:tcPr>
          <w:p w:rsidR="007F1F85" w:rsidRPr="00E84206" w:rsidRDefault="007F1F85" w:rsidP="007F1F85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7F1F85" w:rsidRPr="00E84206" w:rsidRDefault="007F1F85" w:rsidP="007F1F8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4206">
              <w:rPr>
                <w:rFonts w:ascii="Times New Roman" w:hAnsi="Times New Roman"/>
                <w:b/>
                <w:sz w:val="22"/>
                <w:szCs w:val="22"/>
              </w:rPr>
              <w:t>RUI MINEIRO</w:t>
            </w:r>
          </w:p>
          <w:p w:rsidR="007F1F85" w:rsidRPr="00E84206" w:rsidRDefault="007F1F85" w:rsidP="007F1F85">
            <w:pPr>
              <w:jc w:val="center"/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E84206">
              <w:rPr>
                <w:rFonts w:ascii="Times New Roman" w:hAnsi="Times New Roman"/>
                <w:spacing w:val="4"/>
                <w:sz w:val="22"/>
                <w:szCs w:val="22"/>
              </w:rPr>
              <w:t>Vice-Presidente do CAU/RS</w:t>
            </w:r>
          </w:p>
          <w:p w:rsidR="007F1F85" w:rsidRPr="00E84206" w:rsidRDefault="007F1F85" w:rsidP="007F1F85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E84206">
              <w:rPr>
                <w:rFonts w:ascii="Times New Roman" w:hAnsi="Times New Roman"/>
                <w:spacing w:val="4"/>
                <w:sz w:val="22"/>
                <w:szCs w:val="22"/>
              </w:rPr>
              <w:t>Coordenador da CED-CAU/RS</w:t>
            </w:r>
          </w:p>
        </w:tc>
      </w:tr>
      <w:tr w:rsidR="007F1F85" w:rsidRPr="00044DD9" w:rsidTr="007F1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2"/>
          <w:wAfter w:w="6880" w:type="dxa"/>
        </w:trPr>
        <w:tc>
          <w:tcPr>
            <w:tcW w:w="4604" w:type="dxa"/>
            <w:gridSpan w:val="5"/>
            <w:shd w:val="clear" w:color="auto" w:fill="auto"/>
          </w:tcPr>
          <w:p w:rsidR="007F1F85" w:rsidRPr="00E84206" w:rsidRDefault="007F1F85" w:rsidP="007F1F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F1F85" w:rsidRPr="00E84206" w:rsidRDefault="007F1F85" w:rsidP="007F1F8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7F1F85" w:rsidRPr="00E84206" w:rsidRDefault="007F1F85" w:rsidP="007F1F8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7F1F85" w:rsidRPr="00E84206" w:rsidRDefault="007F1F85" w:rsidP="007F1F8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4206">
              <w:rPr>
                <w:rFonts w:ascii="Times New Roman" w:hAnsi="Times New Roman"/>
                <w:b/>
                <w:sz w:val="22"/>
                <w:szCs w:val="22"/>
              </w:rPr>
              <w:t>ORITZ ADRIANO ADAMS DE CAMPOS</w:t>
            </w:r>
          </w:p>
          <w:p w:rsidR="007F1F85" w:rsidRPr="00E84206" w:rsidRDefault="007F1F85" w:rsidP="007F1F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4206">
              <w:rPr>
                <w:rFonts w:ascii="Times New Roman" w:hAnsi="Times New Roman"/>
                <w:spacing w:val="4"/>
                <w:sz w:val="22"/>
                <w:szCs w:val="22"/>
              </w:rPr>
              <w:t>Coordenador da CEP-CAU/RS</w:t>
            </w:r>
          </w:p>
        </w:tc>
        <w:tc>
          <w:tcPr>
            <w:tcW w:w="4606" w:type="dxa"/>
            <w:gridSpan w:val="2"/>
            <w:shd w:val="clear" w:color="auto" w:fill="auto"/>
          </w:tcPr>
          <w:p w:rsidR="007F1F85" w:rsidRPr="00E84206" w:rsidRDefault="007F1F85" w:rsidP="007F1F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F1F85" w:rsidRPr="00E84206" w:rsidRDefault="007F1F85" w:rsidP="007F1F8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7F1F85" w:rsidRPr="00E84206" w:rsidRDefault="007F1F85" w:rsidP="007F1F8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7F1F85" w:rsidRPr="00E84206" w:rsidRDefault="007F1F85" w:rsidP="007F1F8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4206">
              <w:rPr>
                <w:rFonts w:ascii="Times New Roman" w:hAnsi="Times New Roman"/>
                <w:b/>
                <w:sz w:val="22"/>
                <w:szCs w:val="22"/>
              </w:rPr>
              <w:t xml:space="preserve">PAULO FERNANDO </w:t>
            </w:r>
          </w:p>
          <w:p w:rsidR="007F1F85" w:rsidRPr="00E84206" w:rsidRDefault="007F1F85" w:rsidP="007F1F8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4206">
              <w:rPr>
                <w:rFonts w:ascii="Times New Roman" w:hAnsi="Times New Roman"/>
                <w:b/>
                <w:sz w:val="22"/>
                <w:szCs w:val="22"/>
              </w:rPr>
              <w:t>DO AMARAL FONTANA</w:t>
            </w:r>
          </w:p>
          <w:p w:rsidR="007F1F85" w:rsidRPr="00E84206" w:rsidRDefault="007F1F85" w:rsidP="007F1F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4206">
              <w:rPr>
                <w:rFonts w:ascii="Times New Roman" w:hAnsi="Times New Roman"/>
                <w:spacing w:val="4"/>
                <w:sz w:val="22"/>
                <w:szCs w:val="22"/>
              </w:rPr>
              <w:t>Coordenador da COA-CAU/RS</w:t>
            </w:r>
          </w:p>
        </w:tc>
      </w:tr>
      <w:tr w:rsidR="007F1F85" w:rsidRPr="00044DD9" w:rsidTr="007F1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2"/>
          <w:wAfter w:w="6880" w:type="dxa"/>
        </w:trPr>
        <w:tc>
          <w:tcPr>
            <w:tcW w:w="4604" w:type="dxa"/>
            <w:gridSpan w:val="5"/>
            <w:shd w:val="clear" w:color="auto" w:fill="auto"/>
          </w:tcPr>
          <w:p w:rsidR="007F1F85" w:rsidRPr="00E84206" w:rsidRDefault="007F1F85" w:rsidP="007F1F8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7F1F85" w:rsidRPr="00E84206" w:rsidRDefault="007F1F85" w:rsidP="007F1F8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7F1F85" w:rsidRPr="00E84206" w:rsidRDefault="007F1F85" w:rsidP="007F1F8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7F1F85" w:rsidRPr="00E84206" w:rsidRDefault="007F1F85" w:rsidP="007F1F8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4206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7F1F85" w:rsidRPr="00E84206" w:rsidRDefault="007F1F85" w:rsidP="007F1F8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4206">
              <w:rPr>
                <w:rFonts w:ascii="Times New Roman" w:hAnsi="Times New Roman"/>
                <w:spacing w:val="4"/>
                <w:sz w:val="22"/>
                <w:szCs w:val="22"/>
              </w:rPr>
              <w:t>Coordenador da CPF-CAU/RS</w:t>
            </w:r>
          </w:p>
          <w:p w:rsidR="007F1F85" w:rsidRPr="00E84206" w:rsidRDefault="007F1F85" w:rsidP="007F1F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06" w:type="dxa"/>
            <w:gridSpan w:val="2"/>
            <w:shd w:val="clear" w:color="auto" w:fill="auto"/>
          </w:tcPr>
          <w:p w:rsidR="007F1F85" w:rsidRPr="00E84206" w:rsidRDefault="007F1F85" w:rsidP="007F1F8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7F1F85" w:rsidRPr="00E84206" w:rsidRDefault="007F1F85" w:rsidP="007F1F8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7F1F85" w:rsidRPr="00E84206" w:rsidRDefault="007F1F85" w:rsidP="007F1F8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7F1F85" w:rsidRPr="00E84206" w:rsidRDefault="007F1F85" w:rsidP="007F1F8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4206">
              <w:rPr>
                <w:rFonts w:ascii="Times New Roman" w:hAnsi="Times New Roman"/>
                <w:b/>
                <w:sz w:val="22"/>
                <w:szCs w:val="22"/>
              </w:rPr>
              <w:t>VINÍCIUS VIEIRA DE SOUZA</w:t>
            </w:r>
          </w:p>
          <w:p w:rsidR="007F1F85" w:rsidRPr="00E84206" w:rsidRDefault="007F1F85" w:rsidP="007F1F8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4206">
              <w:rPr>
                <w:rFonts w:ascii="Times New Roman" w:hAnsi="Times New Roman"/>
                <w:spacing w:val="4"/>
                <w:sz w:val="22"/>
                <w:szCs w:val="22"/>
              </w:rPr>
              <w:t>Coordenador da CPUA-CAU/RS</w:t>
            </w:r>
          </w:p>
          <w:p w:rsidR="007F1F85" w:rsidRPr="00E84206" w:rsidRDefault="007F1F85" w:rsidP="007F1F8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7F1F85" w:rsidRPr="00E84206" w:rsidRDefault="007F1F85" w:rsidP="007F1F8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F1F85" w:rsidRPr="00044DD9" w:rsidTr="007F1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2"/>
          <w:wAfter w:w="6880" w:type="dxa"/>
        </w:trPr>
        <w:tc>
          <w:tcPr>
            <w:tcW w:w="4604" w:type="dxa"/>
            <w:gridSpan w:val="5"/>
            <w:shd w:val="clear" w:color="auto" w:fill="auto"/>
          </w:tcPr>
          <w:p w:rsidR="007F1F85" w:rsidRDefault="007F1F85" w:rsidP="007F1F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F1F85" w:rsidRDefault="007F1F85" w:rsidP="007F1F8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7F1F85" w:rsidRDefault="007F1F85" w:rsidP="007F1F8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7F1F85" w:rsidRPr="00044DD9" w:rsidRDefault="007F1F85" w:rsidP="007F1F8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RISCILA TERRA QUESADA</w:t>
            </w:r>
          </w:p>
          <w:p w:rsidR="007F1F85" w:rsidRPr="00044DD9" w:rsidRDefault="007F1F85" w:rsidP="007F1F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a Adjunta da CPF-CAU/RS</w:t>
            </w:r>
          </w:p>
        </w:tc>
        <w:tc>
          <w:tcPr>
            <w:tcW w:w="4606" w:type="dxa"/>
            <w:gridSpan w:val="2"/>
            <w:shd w:val="clear" w:color="auto" w:fill="auto"/>
          </w:tcPr>
          <w:p w:rsidR="007F1F85" w:rsidRPr="00044DD9" w:rsidRDefault="007F1F85" w:rsidP="007F1F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7F1F85" w:rsidRDefault="007F1F85" w:rsidP="007F1F8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7F1F85" w:rsidRDefault="007F1F85" w:rsidP="007F1F8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7F1F85" w:rsidRPr="00255166" w:rsidRDefault="007F1F85" w:rsidP="007F1F85">
            <w:pPr>
              <w:tabs>
                <w:tab w:val="left" w:pos="484"/>
                <w:tab w:val="left" w:pos="2249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55166">
              <w:rPr>
                <w:rFonts w:ascii="Times New Roman" w:hAnsi="Times New Roman"/>
                <w:b/>
                <w:sz w:val="22"/>
                <w:szCs w:val="22"/>
              </w:rPr>
              <w:t>ROBERTO LUIZ DECÓ</w:t>
            </w:r>
          </w:p>
          <w:p w:rsidR="007F1F85" w:rsidRDefault="007F1F85" w:rsidP="007F1F85">
            <w:pPr>
              <w:tabs>
                <w:tab w:val="left" w:pos="484"/>
                <w:tab w:val="left" w:pos="224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 adjunto da CPUA-CAU/RS</w:t>
            </w:r>
          </w:p>
          <w:p w:rsidR="007F1F85" w:rsidRPr="00044DD9" w:rsidRDefault="007F1F85" w:rsidP="007F1F8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01426" w:rsidRDefault="00D01426">
      <w:pPr>
        <w:tabs>
          <w:tab w:val="left" w:pos="484"/>
          <w:tab w:val="left" w:pos="2249"/>
        </w:tabs>
        <w:jc w:val="center"/>
        <w:rPr>
          <w:rFonts w:ascii="Times New Roman" w:hAnsi="Times New Roman"/>
          <w:sz w:val="22"/>
          <w:szCs w:val="22"/>
        </w:rPr>
      </w:pPr>
    </w:p>
    <w:sectPr w:rsidR="00D01426" w:rsidSect="00E3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985" w:right="851" w:bottom="1418" w:left="1701" w:header="1418" w:footer="13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A04" w:rsidRDefault="00F97A04" w:rsidP="004C3048">
      <w:r>
        <w:separator/>
      </w:r>
    </w:p>
  </w:endnote>
  <w:endnote w:type="continuationSeparator" w:id="0">
    <w:p w:rsidR="00F97A04" w:rsidRDefault="00F97A04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A04" w:rsidRPr="005950FA" w:rsidRDefault="00F97A04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F97A04" w:rsidRPr="005F2A2D" w:rsidRDefault="00F97A04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A04" w:rsidRPr="0093154B" w:rsidRDefault="00F97A04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97A04" w:rsidRPr="003F1946" w:rsidRDefault="00F97A04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11001317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B5B68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97A04" w:rsidRPr="003F1946" w:rsidRDefault="00F97A04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97A04" w:rsidRPr="00FC6A2F" w:rsidRDefault="00F97A04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F97A04" w:rsidRDefault="00F97A04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A04" w:rsidRPr="0093154B" w:rsidRDefault="00F97A04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97A04" w:rsidRPr="003F1946" w:rsidRDefault="00F97A04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113627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B5B68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97A04" w:rsidRPr="003F1946" w:rsidRDefault="00F97A04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97A04" w:rsidRPr="00FC6A2F" w:rsidRDefault="00F97A04" w:rsidP="00E408E2">
    <w:pPr>
      <w:pStyle w:val="Rodap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A04" w:rsidRDefault="00F97A04" w:rsidP="004C3048">
      <w:r>
        <w:separator/>
      </w:r>
    </w:p>
  </w:footnote>
  <w:footnote w:type="continuationSeparator" w:id="0">
    <w:p w:rsidR="00F97A04" w:rsidRDefault="00F97A04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A04" w:rsidRPr="009E4E5A" w:rsidRDefault="00F97A04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A04" w:rsidRPr="009E4E5A" w:rsidRDefault="00065E16" w:rsidP="00E35A96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rFonts w:ascii="DaxCondensed" w:hAnsi="DaxCondensed" w:cs="Arial"/>
        <w:color w:val="386C71"/>
        <w:sz w:val="20"/>
        <w:szCs w:val="20"/>
      </w:rPr>
      <w:t>SÚMULA DA 153</w:t>
    </w:r>
    <w:r w:rsidR="00F97A04">
      <w:rPr>
        <w:rFonts w:ascii="DaxCondensed" w:hAnsi="DaxCondensed" w:cs="Arial"/>
        <w:color w:val="386C71"/>
        <w:sz w:val="20"/>
        <w:szCs w:val="20"/>
      </w:rPr>
      <w:t>ª REUNIÃO ORDINÁRIA - CONSELHO DIRETOR</w:t>
    </w:r>
    <w:r w:rsidR="00F97A04">
      <w:rPr>
        <w:rFonts w:ascii="Arial" w:hAnsi="Arial"/>
        <w:noProof/>
        <w:color w:val="296D7A"/>
        <w:sz w:val="22"/>
        <w:lang w:eastAsia="pt-BR"/>
      </w:rPr>
      <w:t xml:space="preserve"> </w:t>
    </w:r>
    <w:r w:rsidR="00F97A04"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A04" w:rsidRPr="004B1778" w:rsidRDefault="00F97A04" w:rsidP="00AE4E2C">
    <w:pPr>
      <w:pStyle w:val="Cabealho"/>
      <w:ind w:left="3119" w:hanging="3119"/>
      <w:jc w:val="right"/>
      <w:rPr>
        <w:rFonts w:ascii="DaxCondensed" w:hAnsi="DaxCondensed"/>
        <w:color w:val="386C71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column">
            <wp:posOffset>-1087514</wp:posOffset>
          </wp:positionH>
          <wp:positionV relativeFrom="paragraph">
            <wp:posOffset>-909879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5E16">
      <w:rPr>
        <w:rFonts w:ascii="DaxCondensed" w:hAnsi="DaxCondensed" w:cs="Arial"/>
        <w:color w:val="386C71"/>
        <w:sz w:val="20"/>
        <w:szCs w:val="20"/>
      </w:rPr>
      <w:t>SÚMULA DA 153</w:t>
    </w:r>
    <w:r>
      <w:rPr>
        <w:rFonts w:ascii="DaxCondensed" w:hAnsi="DaxCondensed" w:cs="Arial"/>
        <w:color w:val="386C71"/>
        <w:sz w:val="20"/>
        <w:szCs w:val="20"/>
      </w:rPr>
      <w:t>ª REUNIÃO ORDINÁRIA - CONSELHO DIRETOR</w:t>
    </w:r>
  </w:p>
  <w:p w:rsidR="00F97A04" w:rsidRDefault="00F97A0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148A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B0E99"/>
    <w:multiLevelType w:val="hybridMultilevel"/>
    <w:tmpl w:val="FFA60DE2"/>
    <w:lvl w:ilvl="0" w:tplc="3B00DB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56138E"/>
    <w:multiLevelType w:val="hybridMultilevel"/>
    <w:tmpl w:val="2C843D78"/>
    <w:lvl w:ilvl="0" w:tplc="1DE42086">
      <w:start w:val="9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2E35DC"/>
    <w:multiLevelType w:val="hybridMultilevel"/>
    <w:tmpl w:val="B90CA1F4"/>
    <w:lvl w:ilvl="0" w:tplc="F28212C6">
      <w:start w:val="1"/>
      <w:numFmt w:val="bullet"/>
      <w:lvlText w:val=""/>
      <w:lvlJc w:val="left"/>
      <w:pPr>
        <w:ind w:left="144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1A85D87"/>
    <w:multiLevelType w:val="hybridMultilevel"/>
    <w:tmpl w:val="74D0EE24"/>
    <w:lvl w:ilvl="0" w:tplc="028068A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3117B30"/>
    <w:multiLevelType w:val="hybridMultilevel"/>
    <w:tmpl w:val="1800FA2A"/>
    <w:lvl w:ilvl="0" w:tplc="664AB7E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8CF4DD1A">
      <w:start w:val="1"/>
      <w:numFmt w:val="upperRoman"/>
      <w:lvlText w:val="%2."/>
      <w:lvlJc w:val="left"/>
      <w:pPr>
        <w:ind w:left="1440" w:hanging="360"/>
      </w:pPr>
      <w:rPr>
        <w:rFonts w:ascii="Times New Roman" w:eastAsia="Cambria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9F34219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9D4699F"/>
    <w:multiLevelType w:val="hybridMultilevel"/>
    <w:tmpl w:val="98DEEA8C"/>
    <w:lvl w:ilvl="0" w:tplc="EF180C50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EC3737"/>
    <w:multiLevelType w:val="multilevel"/>
    <w:tmpl w:val="E8AA3E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07C38F8"/>
    <w:multiLevelType w:val="multilevel"/>
    <w:tmpl w:val="DFD0C5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39193CC9"/>
    <w:multiLevelType w:val="hybridMultilevel"/>
    <w:tmpl w:val="1E96B81E"/>
    <w:lvl w:ilvl="0" w:tplc="C93C993C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5536EE"/>
    <w:multiLevelType w:val="hybridMultilevel"/>
    <w:tmpl w:val="63A2D948"/>
    <w:lvl w:ilvl="0" w:tplc="28B03AF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FF3099"/>
    <w:multiLevelType w:val="hybridMultilevel"/>
    <w:tmpl w:val="846E0374"/>
    <w:lvl w:ilvl="0" w:tplc="4036A2A4">
      <w:start w:val="5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D1478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5DC4AEE"/>
    <w:multiLevelType w:val="hybridMultilevel"/>
    <w:tmpl w:val="F0AA33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640F2D"/>
    <w:multiLevelType w:val="hybridMultilevel"/>
    <w:tmpl w:val="C24C99F2"/>
    <w:lvl w:ilvl="0" w:tplc="9A3C6C9A">
      <w:start w:val="7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F72FC5"/>
    <w:multiLevelType w:val="hybridMultilevel"/>
    <w:tmpl w:val="74D0EE24"/>
    <w:lvl w:ilvl="0" w:tplc="028068A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1C87FEE"/>
    <w:multiLevelType w:val="hybridMultilevel"/>
    <w:tmpl w:val="5156D6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2E2CD4"/>
    <w:multiLevelType w:val="multilevel"/>
    <w:tmpl w:val="AD1ED0C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6A504CA3"/>
    <w:multiLevelType w:val="hybridMultilevel"/>
    <w:tmpl w:val="74D0EE24"/>
    <w:lvl w:ilvl="0" w:tplc="028068A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ABC7C6A"/>
    <w:multiLevelType w:val="hybridMultilevel"/>
    <w:tmpl w:val="B6E03B40"/>
    <w:lvl w:ilvl="0" w:tplc="6F1CEC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4F3C9B"/>
    <w:multiLevelType w:val="hybridMultilevel"/>
    <w:tmpl w:val="57801E8E"/>
    <w:lvl w:ilvl="0" w:tplc="D7DA59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F02B94"/>
    <w:multiLevelType w:val="hybridMultilevel"/>
    <w:tmpl w:val="357AEEFA"/>
    <w:lvl w:ilvl="0" w:tplc="6E3A13A0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14"/>
  </w:num>
  <w:num w:numId="4">
    <w:abstractNumId w:val="11"/>
  </w:num>
  <w:num w:numId="5">
    <w:abstractNumId w:val="15"/>
  </w:num>
  <w:num w:numId="6">
    <w:abstractNumId w:val="25"/>
  </w:num>
  <w:num w:numId="7">
    <w:abstractNumId w:val="26"/>
  </w:num>
  <w:num w:numId="8">
    <w:abstractNumId w:val="19"/>
  </w:num>
  <w:num w:numId="9">
    <w:abstractNumId w:val="22"/>
  </w:num>
  <w:num w:numId="10">
    <w:abstractNumId w:val="12"/>
  </w:num>
  <w:num w:numId="11">
    <w:abstractNumId w:val="13"/>
  </w:num>
  <w:num w:numId="12">
    <w:abstractNumId w:val="17"/>
  </w:num>
  <w:num w:numId="13">
    <w:abstractNumId w:val="1"/>
  </w:num>
  <w:num w:numId="14">
    <w:abstractNumId w:val="9"/>
  </w:num>
  <w:num w:numId="15">
    <w:abstractNumId w:val="3"/>
  </w:num>
  <w:num w:numId="16">
    <w:abstractNumId w:val="0"/>
  </w:num>
  <w:num w:numId="17">
    <w:abstractNumId w:val="16"/>
  </w:num>
  <w:num w:numId="18">
    <w:abstractNumId w:val="18"/>
  </w:num>
  <w:num w:numId="19">
    <w:abstractNumId w:val="8"/>
  </w:num>
  <w:num w:numId="20">
    <w:abstractNumId w:val="21"/>
  </w:num>
  <w:num w:numId="21">
    <w:abstractNumId w:val="24"/>
  </w:num>
  <w:num w:numId="22">
    <w:abstractNumId w:val="2"/>
  </w:num>
  <w:num w:numId="23">
    <w:abstractNumId w:val="23"/>
  </w:num>
  <w:num w:numId="24">
    <w:abstractNumId w:val="10"/>
  </w:num>
  <w:num w:numId="25">
    <w:abstractNumId w:val="27"/>
  </w:num>
  <w:num w:numId="26">
    <w:abstractNumId w:val="7"/>
  </w:num>
  <w:num w:numId="27">
    <w:abstractNumId w:val="5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7057"/>
    <w:rsid w:val="000145D1"/>
    <w:rsid w:val="000145F6"/>
    <w:rsid w:val="0001735A"/>
    <w:rsid w:val="0002094A"/>
    <w:rsid w:val="00020D86"/>
    <w:rsid w:val="0002591B"/>
    <w:rsid w:val="00032E48"/>
    <w:rsid w:val="000338F5"/>
    <w:rsid w:val="00040A86"/>
    <w:rsid w:val="000425B3"/>
    <w:rsid w:val="000527E4"/>
    <w:rsid w:val="00055CD2"/>
    <w:rsid w:val="000605F6"/>
    <w:rsid w:val="00062599"/>
    <w:rsid w:val="00062788"/>
    <w:rsid w:val="00064533"/>
    <w:rsid w:val="00065201"/>
    <w:rsid w:val="00065E16"/>
    <w:rsid w:val="00067264"/>
    <w:rsid w:val="000758B4"/>
    <w:rsid w:val="00090E73"/>
    <w:rsid w:val="000932C8"/>
    <w:rsid w:val="00093FB6"/>
    <w:rsid w:val="0009492F"/>
    <w:rsid w:val="00094D18"/>
    <w:rsid w:val="000B3C18"/>
    <w:rsid w:val="000C12D1"/>
    <w:rsid w:val="000C1A24"/>
    <w:rsid w:val="000C3500"/>
    <w:rsid w:val="000D2BC9"/>
    <w:rsid w:val="000D3E3E"/>
    <w:rsid w:val="000D5BC9"/>
    <w:rsid w:val="000D5C4D"/>
    <w:rsid w:val="000D71F0"/>
    <w:rsid w:val="000E0909"/>
    <w:rsid w:val="000E15F8"/>
    <w:rsid w:val="000E2009"/>
    <w:rsid w:val="000F339D"/>
    <w:rsid w:val="0010374D"/>
    <w:rsid w:val="0010398F"/>
    <w:rsid w:val="0010650D"/>
    <w:rsid w:val="001100C5"/>
    <w:rsid w:val="001165F1"/>
    <w:rsid w:val="00117EDD"/>
    <w:rsid w:val="00124A49"/>
    <w:rsid w:val="00133AD2"/>
    <w:rsid w:val="00147B32"/>
    <w:rsid w:val="001568F8"/>
    <w:rsid w:val="001614CB"/>
    <w:rsid w:val="0016330B"/>
    <w:rsid w:val="00163A1B"/>
    <w:rsid w:val="00170CA0"/>
    <w:rsid w:val="001748AF"/>
    <w:rsid w:val="00174A5A"/>
    <w:rsid w:val="001755FD"/>
    <w:rsid w:val="001778C5"/>
    <w:rsid w:val="00180FB9"/>
    <w:rsid w:val="001979E1"/>
    <w:rsid w:val="00197C29"/>
    <w:rsid w:val="001A3A05"/>
    <w:rsid w:val="001B01D5"/>
    <w:rsid w:val="001B5148"/>
    <w:rsid w:val="001B5F62"/>
    <w:rsid w:val="001D420A"/>
    <w:rsid w:val="001E4AA0"/>
    <w:rsid w:val="001E56D2"/>
    <w:rsid w:val="001E7A51"/>
    <w:rsid w:val="001F23C3"/>
    <w:rsid w:val="001F61E5"/>
    <w:rsid w:val="00201B2E"/>
    <w:rsid w:val="00220A16"/>
    <w:rsid w:val="002425A7"/>
    <w:rsid w:val="0025277E"/>
    <w:rsid w:val="00255166"/>
    <w:rsid w:val="00271FB2"/>
    <w:rsid w:val="00273719"/>
    <w:rsid w:val="00273CA3"/>
    <w:rsid w:val="00280F33"/>
    <w:rsid w:val="00283F8D"/>
    <w:rsid w:val="00285A83"/>
    <w:rsid w:val="00293EAC"/>
    <w:rsid w:val="00295FD5"/>
    <w:rsid w:val="002969F8"/>
    <w:rsid w:val="002974CF"/>
    <w:rsid w:val="002A7C5E"/>
    <w:rsid w:val="002B140A"/>
    <w:rsid w:val="002B18F8"/>
    <w:rsid w:val="002C5E16"/>
    <w:rsid w:val="002C747C"/>
    <w:rsid w:val="002D4361"/>
    <w:rsid w:val="002D54CA"/>
    <w:rsid w:val="002D6593"/>
    <w:rsid w:val="002E065E"/>
    <w:rsid w:val="002E293E"/>
    <w:rsid w:val="002E309D"/>
    <w:rsid w:val="002E31AF"/>
    <w:rsid w:val="002E6EE5"/>
    <w:rsid w:val="002F1E91"/>
    <w:rsid w:val="002F2AD1"/>
    <w:rsid w:val="002F6B55"/>
    <w:rsid w:val="00305DCB"/>
    <w:rsid w:val="00306127"/>
    <w:rsid w:val="00310928"/>
    <w:rsid w:val="00311134"/>
    <w:rsid w:val="0031495A"/>
    <w:rsid w:val="00320980"/>
    <w:rsid w:val="003278C3"/>
    <w:rsid w:val="003411BA"/>
    <w:rsid w:val="00347324"/>
    <w:rsid w:val="00350F18"/>
    <w:rsid w:val="003557D1"/>
    <w:rsid w:val="00360A08"/>
    <w:rsid w:val="00367DAC"/>
    <w:rsid w:val="003751ED"/>
    <w:rsid w:val="00380761"/>
    <w:rsid w:val="00383F38"/>
    <w:rsid w:val="003945A8"/>
    <w:rsid w:val="00397661"/>
    <w:rsid w:val="003A0463"/>
    <w:rsid w:val="003A699B"/>
    <w:rsid w:val="003B4E9A"/>
    <w:rsid w:val="003C3C3A"/>
    <w:rsid w:val="003C484E"/>
    <w:rsid w:val="003D3832"/>
    <w:rsid w:val="003E3ADB"/>
    <w:rsid w:val="003E54E7"/>
    <w:rsid w:val="003F1946"/>
    <w:rsid w:val="003F5088"/>
    <w:rsid w:val="003F7ADA"/>
    <w:rsid w:val="004020A6"/>
    <w:rsid w:val="00410566"/>
    <w:rsid w:val="004123FC"/>
    <w:rsid w:val="00433DE0"/>
    <w:rsid w:val="004355BD"/>
    <w:rsid w:val="004419CE"/>
    <w:rsid w:val="00447C6C"/>
    <w:rsid w:val="00453128"/>
    <w:rsid w:val="00454DA2"/>
    <w:rsid w:val="00467012"/>
    <w:rsid w:val="00471056"/>
    <w:rsid w:val="00483414"/>
    <w:rsid w:val="004A559D"/>
    <w:rsid w:val="004B3023"/>
    <w:rsid w:val="004B5A5C"/>
    <w:rsid w:val="004B6705"/>
    <w:rsid w:val="004C08BE"/>
    <w:rsid w:val="004C3048"/>
    <w:rsid w:val="004C4274"/>
    <w:rsid w:val="004D75DA"/>
    <w:rsid w:val="004E062B"/>
    <w:rsid w:val="004E4970"/>
    <w:rsid w:val="004E7C5B"/>
    <w:rsid w:val="004F15C8"/>
    <w:rsid w:val="0050193A"/>
    <w:rsid w:val="00502632"/>
    <w:rsid w:val="005045C1"/>
    <w:rsid w:val="005054AE"/>
    <w:rsid w:val="00512C31"/>
    <w:rsid w:val="005149C2"/>
    <w:rsid w:val="00522240"/>
    <w:rsid w:val="0053240A"/>
    <w:rsid w:val="00544E7D"/>
    <w:rsid w:val="005461A2"/>
    <w:rsid w:val="005615DC"/>
    <w:rsid w:val="00561BE5"/>
    <w:rsid w:val="00564054"/>
    <w:rsid w:val="00565227"/>
    <w:rsid w:val="00565889"/>
    <w:rsid w:val="0057485B"/>
    <w:rsid w:val="0057732C"/>
    <w:rsid w:val="00581D2B"/>
    <w:rsid w:val="005955E7"/>
    <w:rsid w:val="005B1AF6"/>
    <w:rsid w:val="005B4B10"/>
    <w:rsid w:val="005D2428"/>
    <w:rsid w:val="005D2FBE"/>
    <w:rsid w:val="005D3D88"/>
    <w:rsid w:val="005E2D9F"/>
    <w:rsid w:val="005F47AD"/>
    <w:rsid w:val="005F47CB"/>
    <w:rsid w:val="005F6D57"/>
    <w:rsid w:val="0060004D"/>
    <w:rsid w:val="00601FB6"/>
    <w:rsid w:val="00605B7D"/>
    <w:rsid w:val="0060634C"/>
    <w:rsid w:val="00611A00"/>
    <w:rsid w:val="00611BBD"/>
    <w:rsid w:val="006130EF"/>
    <w:rsid w:val="00614679"/>
    <w:rsid w:val="00623E12"/>
    <w:rsid w:val="006326C4"/>
    <w:rsid w:val="00633BEB"/>
    <w:rsid w:val="006340C8"/>
    <w:rsid w:val="00637577"/>
    <w:rsid w:val="00641192"/>
    <w:rsid w:val="00660528"/>
    <w:rsid w:val="00661135"/>
    <w:rsid w:val="00662475"/>
    <w:rsid w:val="00665AB1"/>
    <w:rsid w:val="0066674D"/>
    <w:rsid w:val="00672AAF"/>
    <w:rsid w:val="00681548"/>
    <w:rsid w:val="00685CBE"/>
    <w:rsid w:val="00690C35"/>
    <w:rsid w:val="0069229F"/>
    <w:rsid w:val="006969A7"/>
    <w:rsid w:val="006A1CA9"/>
    <w:rsid w:val="006B0776"/>
    <w:rsid w:val="006B2AA6"/>
    <w:rsid w:val="006B2DF1"/>
    <w:rsid w:val="006B4AC9"/>
    <w:rsid w:val="006B670F"/>
    <w:rsid w:val="006C75E7"/>
    <w:rsid w:val="006C7D8F"/>
    <w:rsid w:val="006D2981"/>
    <w:rsid w:val="006E24D8"/>
    <w:rsid w:val="006E3624"/>
    <w:rsid w:val="006F03DD"/>
    <w:rsid w:val="006F4E9B"/>
    <w:rsid w:val="006F55B3"/>
    <w:rsid w:val="006F6327"/>
    <w:rsid w:val="00702CE3"/>
    <w:rsid w:val="00720D19"/>
    <w:rsid w:val="00725CAD"/>
    <w:rsid w:val="00731BBD"/>
    <w:rsid w:val="007375FB"/>
    <w:rsid w:val="00740E14"/>
    <w:rsid w:val="0075194D"/>
    <w:rsid w:val="00762336"/>
    <w:rsid w:val="0076286B"/>
    <w:rsid w:val="00766073"/>
    <w:rsid w:val="00776B7B"/>
    <w:rsid w:val="0079286C"/>
    <w:rsid w:val="007B200C"/>
    <w:rsid w:val="007B5A7C"/>
    <w:rsid w:val="007B7B0D"/>
    <w:rsid w:val="007B7BB9"/>
    <w:rsid w:val="007C0FB9"/>
    <w:rsid w:val="007C4FD1"/>
    <w:rsid w:val="007C50BE"/>
    <w:rsid w:val="007C678E"/>
    <w:rsid w:val="007E57BA"/>
    <w:rsid w:val="007F0A00"/>
    <w:rsid w:val="007F1F85"/>
    <w:rsid w:val="007F3E43"/>
    <w:rsid w:val="007F59A2"/>
    <w:rsid w:val="00805FC1"/>
    <w:rsid w:val="0081283D"/>
    <w:rsid w:val="00825A0E"/>
    <w:rsid w:val="00835E1C"/>
    <w:rsid w:val="008400FA"/>
    <w:rsid w:val="00840D65"/>
    <w:rsid w:val="008451B4"/>
    <w:rsid w:val="00845205"/>
    <w:rsid w:val="00847568"/>
    <w:rsid w:val="00851BF9"/>
    <w:rsid w:val="00851D53"/>
    <w:rsid w:val="00854C77"/>
    <w:rsid w:val="00855321"/>
    <w:rsid w:val="00855F16"/>
    <w:rsid w:val="0085767E"/>
    <w:rsid w:val="0086709B"/>
    <w:rsid w:val="00874A65"/>
    <w:rsid w:val="00882696"/>
    <w:rsid w:val="00890B07"/>
    <w:rsid w:val="00890C7F"/>
    <w:rsid w:val="00895B77"/>
    <w:rsid w:val="008A2EE4"/>
    <w:rsid w:val="008B5B6A"/>
    <w:rsid w:val="008D02FD"/>
    <w:rsid w:val="008D4752"/>
    <w:rsid w:val="008E1728"/>
    <w:rsid w:val="008E33DC"/>
    <w:rsid w:val="008F159C"/>
    <w:rsid w:val="0091029A"/>
    <w:rsid w:val="009269BD"/>
    <w:rsid w:val="00930D3C"/>
    <w:rsid w:val="0093154B"/>
    <w:rsid w:val="009347B2"/>
    <w:rsid w:val="0093520D"/>
    <w:rsid w:val="0094772A"/>
    <w:rsid w:val="00947C5B"/>
    <w:rsid w:val="00955DA9"/>
    <w:rsid w:val="009643CB"/>
    <w:rsid w:val="00966A64"/>
    <w:rsid w:val="00974359"/>
    <w:rsid w:val="009B3166"/>
    <w:rsid w:val="009B40C9"/>
    <w:rsid w:val="009B5DB8"/>
    <w:rsid w:val="009C581F"/>
    <w:rsid w:val="009D0886"/>
    <w:rsid w:val="009D4A8D"/>
    <w:rsid w:val="009D567C"/>
    <w:rsid w:val="009E3C4D"/>
    <w:rsid w:val="009E4828"/>
    <w:rsid w:val="00A050DB"/>
    <w:rsid w:val="00A12579"/>
    <w:rsid w:val="00A15133"/>
    <w:rsid w:val="00A31405"/>
    <w:rsid w:val="00A32BD6"/>
    <w:rsid w:val="00A40ECC"/>
    <w:rsid w:val="00A43C37"/>
    <w:rsid w:val="00A47C9C"/>
    <w:rsid w:val="00A541EF"/>
    <w:rsid w:val="00A5515C"/>
    <w:rsid w:val="00A565FE"/>
    <w:rsid w:val="00A56EDA"/>
    <w:rsid w:val="00A570C2"/>
    <w:rsid w:val="00A62383"/>
    <w:rsid w:val="00A726BD"/>
    <w:rsid w:val="00A80C65"/>
    <w:rsid w:val="00A83107"/>
    <w:rsid w:val="00A93AAB"/>
    <w:rsid w:val="00AA4CEB"/>
    <w:rsid w:val="00AC1371"/>
    <w:rsid w:val="00AD2FFE"/>
    <w:rsid w:val="00AE2654"/>
    <w:rsid w:val="00AE4E2C"/>
    <w:rsid w:val="00AE7F2A"/>
    <w:rsid w:val="00AF1451"/>
    <w:rsid w:val="00AF368E"/>
    <w:rsid w:val="00B11F65"/>
    <w:rsid w:val="00B129F6"/>
    <w:rsid w:val="00B12E15"/>
    <w:rsid w:val="00B15D4F"/>
    <w:rsid w:val="00B21B46"/>
    <w:rsid w:val="00B21D27"/>
    <w:rsid w:val="00B23E93"/>
    <w:rsid w:val="00B27476"/>
    <w:rsid w:val="00B309B7"/>
    <w:rsid w:val="00B3272B"/>
    <w:rsid w:val="00B33B92"/>
    <w:rsid w:val="00B3552E"/>
    <w:rsid w:val="00B3648F"/>
    <w:rsid w:val="00B37B9F"/>
    <w:rsid w:val="00B6066A"/>
    <w:rsid w:val="00B63C2E"/>
    <w:rsid w:val="00B6624C"/>
    <w:rsid w:val="00B73A02"/>
    <w:rsid w:val="00B81197"/>
    <w:rsid w:val="00BA2B5B"/>
    <w:rsid w:val="00BB5E13"/>
    <w:rsid w:val="00BC2461"/>
    <w:rsid w:val="00BC73B6"/>
    <w:rsid w:val="00BD5A2C"/>
    <w:rsid w:val="00BE26BD"/>
    <w:rsid w:val="00BE5FA3"/>
    <w:rsid w:val="00BF373A"/>
    <w:rsid w:val="00BF4680"/>
    <w:rsid w:val="00C038EA"/>
    <w:rsid w:val="00C050CD"/>
    <w:rsid w:val="00C05F5C"/>
    <w:rsid w:val="00C065AC"/>
    <w:rsid w:val="00C06B17"/>
    <w:rsid w:val="00C15B9D"/>
    <w:rsid w:val="00C1638E"/>
    <w:rsid w:val="00C301CA"/>
    <w:rsid w:val="00C30423"/>
    <w:rsid w:val="00C33E0D"/>
    <w:rsid w:val="00C3665F"/>
    <w:rsid w:val="00C37B13"/>
    <w:rsid w:val="00C42605"/>
    <w:rsid w:val="00C45812"/>
    <w:rsid w:val="00C53646"/>
    <w:rsid w:val="00C646F3"/>
    <w:rsid w:val="00C72981"/>
    <w:rsid w:val="00C72C38"/>
    <w:rsid w:val="00C844E3"/>
    <w:rsid w:val="00C86244"/>
    <w:rsid w:val="00C875A8"/>
    <w:rsid w:val="00C90815"/>
    <w:rsid w:val="00C976C7"/>
    <w:rsid w:val="00CB6FD3"/>
    <w:rsid w:val="00CC3664"/>
    <w:rsid w:val="00CC4CB3"/>
    <w:rsid w:val="00CC5EB2"/>
    <w:rsid w:val="00CD0E69"/>
    <w:rsid w:val="00CD4444"/>
    <w:rsid w:val="00CD53AE"/>
    <w:rsid w:val="00CE4E08"/>
    <w:rsid w:val="00CF0B81"/>
    <w:rsid w:val="00CF2FBA"/>
    <w:rsid w:val="00CF77D0"/>
    <w:rsid w:val="00D01426"/>
    <w:rsid w:val="00D02A38"/>
    <w:rsid w:val="00D06816"/>
    <w:rsid w:val="00D213CD"/>
    <w:rsid w:val="00D24E51"/>
    <w:rsid w:val="00D316A9"/>
    <w:rsid w:val="00D316BE"/>
    <w:rsid w:val="00D32E81"/>
    <w:rsid w:val="00D43467"/>
    <w:rsid w:val="00D53844"/>
    <w:rsid w:val="00D54468"/>
    <w:rsid w:val="00D54E3A"/>
    <w:rsid w:val="00D574B0"/>
    <w:rsid w:val="00D62C61"/>
    <w:rsid w:val="00D67B4E"/>
    <w:rsid w:val="00D75736"/>
    <w:rsid w:val="00D802D9"/>
    <w:rsid w:val="00D8349F"/>
    <w:rsid w:val="00D9535A"/>
    <w:rsid w:val="00DA3211"/>
    <w:rsid w:val="00DB4045"/>
    <w:rsid w:val="00DB5B68"/>
    <w:rsid w:val="00DB78C3"/>
    <w:rsid w:val="00DC0965"/>
    <w:rsid w:val="00DD09A6"/>
    <w:rsid w:val="00DD16FB"/>
    <w:rsid w:val="00DE67B2"/>
    <w:rsid w:val="00DF2B5B"/>
    <w:rsid w:val="00E00DCA"/>
    <w:rsid w:val="00E030DD"/>
    <w:rsid w:val="00E0487E"/>
    <w:rsid w:val="00E05EC1"/>
    <w:rsid w:val="00E12EC2"/>
    <w:rsid w:val="00E20127"/>
    <w:rsid w:val="00E214E0"/>
    <w:rsid w:val="00E22ADE"/>
    <w:rsid w:val="00E22AF6"/>
    <w:rsid w:val="00E31CC4"/>
    <w:rsid w:val="00E35A96"/>
    <w:rsid w:val="00E3663E"/>
    <w:rsid w:val="00E408E2"/>
    <w:rsid w:val="00E47A74"/>
    <w:rsid w:val="00E51B82"/>
    <w:rsid w:val="00E638D2"/>
    <w:rsid w:val="00E660DC"/>
    <w:rsid w:val="00E662FF"/>
    <w:rsid w:val="00E663BC"/>
    <w:rsid w:val="00E778E1"/>
    <w:rsid w:val="00E87EAC"/>
    <w:rsid w:val="00E9324D"/>
    <w:rsid w:val="00E9487F"/>
    <w:rsid w:val="00E95D8C"/>
    <w:rsid w:val="00EA593B"/>
    <w:rsid w:val="00EB1D18"/>
    <w:rsid w:val="00EB4AC7"/>
    <w:rsid w:val="00EC4D33"/>
    <w:rsid w:val="00EC58EA"/>
    <w:rsid w:val="00EC6028"/>
    <w:rsid w:val="00ED2108"/>
    <w:rsid w:val="00ED6C95"/>
    <w:rsid w:val="00EE58D3"/>
    <w:rsid w:val="00EE6DD1"/>
    <w:rsid w:val="00EF3267"/>
    <w:rsid w:val="00F00BA3"/>
    <w:rsid w:val="00F106E3"/>
    <w:rsid w:val="00F11D97"/>
    <w:rsid w:val="00F224AD"/>
    <w:rsid w:val="00F2295D"/>
    <w:rsid w:val="00F271D7"/>
    <w:rsid w:val="00F317B6"/>
    <w:rsid w:val="00F34C54"/>
    <w:rsid w:val="00F37AFF"/>
    <w:rsid w:val="00F404A3"/>
    <w:rsid w:val="00F41D16"/>
    <w:rsid w:val="00F460F5"/>
    <w:rsid w:val="00F55E0C"/>
    <w:rsid w:val="00F568CF"/>
    <w:rsid w:val="00F60321"/>
    <w:rsid w:val="00F62212"/>
    <w:rsid w:val="00F75859"/>
    <w:rsid w:val="00F820AC"/>
    <w:rsid w:val="00F97A04"/>
    <w:rsid w:val="00FB36B4"/>
    <w:rsid w:val="00FB372F"/>
    <w:rsid w:val="00FB7448"/>
    <w:rsid w:val="00FC05AC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A8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A8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C3C77-3471-400E-8F06-8E171CD38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96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Kathleen Eduarda Soveral</cp:lastModifiedBy>
  <cp:revision>4</cp:revision>
  <cp:lastPrinted>2019-01-31T20:11:00Z</cp:lastPrinted>
  <dcterms:created xsi:type="dcterms:W3CDTF">2019-01-31T18:29:00Z</dcterms:created>
  <dcterms:modified xsi:type="dcterms:W3CDTF">2019-03-29T16:16:00Z</dcterms:modified>
</cp:coreProperties>
</file>